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0D" w:rsidRPr="00A2240D" w:rsidRDefault="00A2240D" w:rsidP="008B4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2240D" w:rsidRDefault="00A2240D" w:rsidP="00A2240D">
      <w:pPr>
        <w:spacing w:after="0"/>
        <w:ind w:left="-1080" w:firstLine="360"/>
        <w:jc w:val="center"/>
        <w:rPr>
          <w:b/>
          <w:sz w:val="40"/>
          <w:szCs w:val="40"/>
        </w:rPr>
      </w:pPr>
    </w:p>
    <w:p w:rsidR="00A2240D" w:rsidRDefault="00A2240D" w:rsidP="00A2240D">
      <w:pPr>
        <w:rPr>
          <w:b/>
          <w:sz w:val="40"/>
          <w:szCs w:val="40"/>
        </w:rPr>
      </w:pPr>
    </w:p>
    <w:p w:rsidR="00A2240D" w:rsidRDefault="00A2240D" w:rsidP="00A2240D">
      <w:pPr>
        <w:rPr>
          <w:b/>
          <w:sz w:val="40"/>
          <w:szCs w:val="40"/>
        </w:rPr>
      </w:pPr>
    </w:p>
    <w:p w:rsidR="00DD1007" w:rsidRDefault="00DD1007" w:rsidP="00A2240D">
      <w:pPr>
        <w:rPr>
          <w:b/>
          <w:sz w:val="40"/>
          <w:szCs w:val="40"/>
        </w:rPr>
      </w:pPr>
    </w:p>
    <w:p w:rsidR="00DD1007" w:rsidRDefault="00DD1007" w:rsidP="00A2240D">
      <w:pPr>
        <w:rPr>
          <w:b/>
          <w:sz w:val="40"/>
          <w:szCs w:val="40"/>
        </w:rPr>
      </w:pPr>
    </w:p>
    <w:p w:rsidR="00A2240D" w:rsidRDefault="00A2240D" w:rsidP="00A2240D">
      <w:pPr>
        <w:ind w:left="-1080" w:firstLine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240D">
        <w:rPr>
          <w:rFonts w:ascii="Times New Roman" w:hAnsi="Times New Roman" w:cs="Times New Roman"/>
          <w:b/>
          <w:sz w:val="48"/>
          <w:szCs w:val="48"/>
        </w:rPr>
        <w:t xml:space="preserve">Викторина </w:t>
      </w:r>
      <w:r>
        <w:rPr>
          <w:rFonts w:ascii="Times New Roman" w:hAnsi="Times New Roman" w:cs="Times New Roman"/>
          <w:b/>
          <w:sz w:val="48"/>
          <w:szCs w:val="48"/>
        </w:rPr>
        <w:t xml:space="preserve">для родителей </w:t>
      </w:r>
      <w:r w:rsidRPr="00A2240D">
        <w:rPr>
          <w:rFonts w:ascii="Times New Roman" w:hAnsi="Times New Roman" w:cs="Times New Roman"/>
          <w:b/>
          <w:sz w:val="48"/>
          <w:szCs w:val="48"/>
        </w:rPr>
        <w:t>по правилам дорожного движения</w:t>
      </w:r>
    </w:p>
    <w:p w:rsidR="00DD1007" w:rsidRDefault="00DD1007" w:rsidP="00A2240D">
      <w:pPr>
        <w:ind w:left="-1080" w:firstLine="36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Проверь себя»</w:t>
      </w:r>
    </w:p>
    <w:p w:rsidR="008B4434" w:rsidRDefault="008B4434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246445" w:rsidRPr="00246445" w:rsidRDefault="00246445" w:rsidP="00246445">
      <w:pPr>
        <w:tabs>
          <w:tab w:val="left" w:pos="9355"/>
        </w:tabs>
        <w:spacing w:before="100" w:beforeAutospacing="1" w:after="0" w:line="36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45">
        <w:rPr>
          <w:rFonts w:ascii="Times New Roman" w:hAnsi="Times New Roman" w:cs="Times New Roman"/>
          <w:sz w:val="28"/>
          <w:szCs w:val="28"/>
        </w:rPr>
        <w:lastRenderedPageBreak/>
        <w:t>Добрый день уважаемые гости, родители.</w:t>
      </w:r>
    </w:p>
    <w:p w:rsidR="00246445" w:rsidRPr="00246445" w:rsidRDefault="00246445" w:rsidP="00246445">
      <w:pPr>
        <w:spacing w:after="0" w:line="36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45">
        <w:rPr>
          <w:rFonts w:ascii="Times New Roman" w:hAnsi="Times New Roman" w:cs="Times New Roman"/>
          <w:sz w:val="28"/>
          <w:szCs w:val="28"/>
        </w:rPr>
        <w:t>Сегодня мы собрались с вами, чтобы еще раз вспомнить о правилах дорожного движения.</w:t>
      </w:r>
    </w:p>
    <w:p w:rsidR="00246445" w:rsidRPr="00246445" w:rsidRDefault="00246445" w:rsidP="00246445">
      <w:pPr>
        <w:spacing w:after="0" w:line="36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46445">
        <w:rPr>
          <w:rFonts w:ascii="Times New Roman" w:eastAsia="Times New Roman" w:hAnsi="Times New Roman" w:cs="Times New Roman"/>
          <w:sz w:val="28"/>
          <w:szCs w:val="28"/>
        </w:rPr>
        <w:t xml:space="preserve">Обучение Правилам дорожного движения является составной частью </w:t>
      </w:r>
      <w:r w:rsidRPr="00246445">
        <w:rPr>
          <w:rFonts w:ascii="Times New Roman" w:hAnsi="Times New Roman" w:cs="Times New Roman"/>
          <w:sz w:val="28"/>
          <w:szCs w:val="28"/>
        </w:rPr>
        <w:t>учебно-воспитательной</w:t>
      </w:r>
      <w:r w:rsidRPr="00246445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нашей школы.</w:t>
      </w:r>
      <w:r w:rsidRPr="0024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445" w:rsidRPr="00246445" w:rsidRDefault="00246445" w:rsidP="00246445">
      <w:pPr>
        <w:spacing w:after="0" w:line="36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45">
        <w:rPr>
          <w:rFonts w:ascii="Times New Roman" w:eastAsia="Times New Roman" w:hAnsi="Times New Roman" w:cs="Times New Roman"/>
          <w:sz w:val="28"/>
          <w:szCs w:val="28"/>
        </w:rPr>
        <w:t xml:space="preserve">На занятиях учащиеся приобретают знания и навыки поведения на улице; усваивают правила движения </w:t>
      </w:r>
      <w:r w:rsidR="005C3B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46445">
        <w:rPr>
          <w:rFonts w:ascii="Times New Roman" w:eastAsia="Times New Roman" w:hAnsi="Times New Roman" w:cs="Times New Roman"/>
          <w:sz w:val="28"/>
          <w:szCs w:val="28"/>
        </w:rPr>
        <w:t xml:space="preserve"> дороге; учатся понимать сигналы светофора; усваивают, где можно устраивать игры, ездить на санках, коньках, лыжах;</w:t>
      </w:r>
      <w:r w:rsidR="005C3BF5">
        <w:rPr>
          <w:rFonts w:ascii="Times New Roman" w:eastAsia="Times New Roman" w:hAnsi="Times New Roman" w:cs="Times New Roman"/>
          <w:sz w:val="28"/>
          <w:szCs w:val="28"/>
        </w:rPr>
        <w:t xml:space="preserve"> учатся пользоваться автобусом</w:t>
      </w:r>
      <w:r w:rsidRPr="00246445">
        <w:rPr>
          <w:rFonts w:ascii="Times New Roman" w:eastAsia="Times New Roman" w:hAnsi="Times New Roman" w:cs="Times New Roman"/>
          <w:sz w:val="28"/>
          <w:szCs w:val="28"/>
        </w:rPr>
        <w:t xml:space="preserve">; знакомятся со значением важнейших дорожных знаков, указателей и линий разметки проезжей части дороги. </w:t>
      </w:r>
    </w:p>
    <w:p w:rsidR="00246445" w:rsidRPr="00246445" w:rsidRDefault="00246445" w:rsidP="00246445">
      <w:pPr>
        <w:spacing w:after="0" w:line="36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246445">
        <w:rPr>
          <w:rFonts w:ascii="Times New Roman" w:eastAsia="Times New Roman" w:hAnsi="Times New Roman" w:cs="Times New Roman"/>
          <w:sz w:val="28"/>
          <w:szCs w:val="28"/>
        </w:rPr>
        <w:t xml:space="preserve"> роль родителей в подготовке и организации работы по безопасности движения ш</w:t>
      </w:r>
      <w:r>
        <w:rPr>
          <w:rFonts w:ascii="Times New Roman" w:hAnsi="Times New Roman" w:cs="Times New Roman"/>
          <w:sz w:val="28"/>
          <w:szCs w:val="28"/>
        </w:rPr>
        <w:t>кольников очень велика.</w:t>
      </w:r>
      <w:r w:rsidRPr="00246445">
        <w:rPr>
          <w:rFonts w:ascii="Times New Roman" w:eastAsia="Times New Roman" w:hAnsi="Times New Roman" w:cs="Times New Roman"/>
          <w:sz w:val="28"/>
          <w:szCs w:val="28"/>
        </w:rPr>
        <w:t xml:space="preserve"> К сожалению, семья часто недооценивает значения  такого воспитания, пренебрегает необходимостью ознакомления ребенка с правилами поведения на улице. </w:t>
      </w:r>
    </w:p>
    <w:p w:rsidR="00246445" w:rsidRPr="00246445" w:rsidRDefault="00246445" w:rsidP="00246445">
      <w:pPr>
        <w:spacing w:after="0" w:line="36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45">
        <w:rPr>
          <w:rFonts w:ascii="Times New Roman" w:eastAsia="Times New Roman" w:hAnsi="Times New Roman" w:cs="Times New Roman"/>
          <w:sz w:val="28"/>
          <w:szCs w:val="28"/>
        </w:rPr>
        <w:t xml:space="preserve">Знакомить ребенка с правилами дорожного движения следует постоянно, ненавязчиво, используя каждый подходящий момент на улице, на дороге, гуляя с детьми в парке, во дворе. </w:t>
      </w:r>
    </w:p>
    <w:p w:rsidR="00E550D4" w:rsidRDefault="00246445" w:rsidP="00E550D4">
      <w:pPr>
        <w:spacing w:after="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45">
        <w:rPr>
          <w:rFonts w:ascii="Times New Roman" w:eastAsia="Times New Roman" w:hAnsi="Times New Roman" w:cs="Times New Roman"/>
          <w:sz w:val="28"/>
          <w:szCs w:val="28"/>
        </w:rPr>
        <w:t xml:space="preserve">Успешных результатов в обучении и воспитании дисциплинированных пешеходов можно добиться лишь в том случае, когда существует крепкая взаимосвязь семьи, общеобразовательного учреждения, и все их действия целенаправленны. </w:t>
      </w:r>
    </w:p>
    <w:p w:rsidR="00246445" w:rsidRDefault="00246445" w:rsidP="00246445">
      <w:pPr>
        <w:spacing w:after="100" w:afterAutospacing="1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оспитанники отряда ЮИД проведут викторину </w:t>
      </w:r>
      <w:r w:rsidR="00E550D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одител</w:t>
      </w:r>
      <w:r w:rsidR="00E550D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DD1007">
        <w:rPr>
          <w:rFonts w:ascii="Times New Roman" w:hAnsi="Times New Roman" w:cs="Times New Roman"/>
          <w:sz w:val="28"/>
          <w:szCs w:val="28"/>
        </w:rPr>
        <w:t>Проверь себ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50D4">
        <w:rPr>
          <w:rFonts w:ascii="Times New Roman" w:hAnsi="Times New Roman" w:cs="Times New Roman"/>
          <w:sz w:val="28"/>
          <w:szCs w:val="28"/>
        </w:rPr>
        <w:t>.</w:t>
      </w:r>
    </w:p>
    <w:p w:rsidR="005C14AD" w:rsidRPr="005C14AD" w:rsidRDefault="005C14AD" w:rsidP="00A2240D">
      <w:pPr>
        <w:pStyle w:val="a3"/>
        <w:spacing w:line="360" w:lineRule="auto"/>
        <w:ind w:left="113" w:right="113" w:firstLine="709"/>
        <w:jc w:val="both"/>
        <w:rPr>
          <w:sz w:val="28"/>
          <w:szCs w:val="28"/>
        </w:rPr>
      </w:pPr>
      <w:r w:rsidRPr="005C14AD">
        <w:rPr>
          <w:rStyle w:val="a4"/>
          <w:sz w:val="28"/>
          <w:szCs w:val="28"/>
        </w:rPr>
        <w:t>Цели:</w:t>
      </w:r>
    </w:p>
    <w:p w:rsidR="005C14AD" w:rsidRPr="005C14AD" w:rsidRDefault="005C14AD" w:rsidP="00A2240D">
      <w:pPr>
        <w:pStyle w:val="a3"/>
        <w:spacing w:line="360" w:lineRule="auto"/>
        <w:ind w:left="113" w:right="113" w:firstLine="709"/>
        <w:jc w:val="both"/>
        <w:rPr>
          <w:sz w:val="28"/>
          <w:szCs w:val="28"/>
        </w:rPr>
      </w:pPr>
      <w:r w:rsidRPr="005C14AD">
        <w:rPr>
          <w:sz w:val="28"/>
          <w:szCs w:val="28"/>
        </w:rPr>
        <w:t>1. Привлечь родителей к совместной работе по профилактике</w:t>
      </w:r>
      <w:r>
        <w:rPr>
          <w:sz w:val="28"/>
          <w:szCs w:val="28"/>
        </w:rPr>
        <w:t xml:space="preserve"> детского дорожного травматизма.</w:t>
      </w:r>
    </w:p>
    <w:p w:rsidR="005C14AD" w:rsidRPr="005C14AD" w:rsidRDefault="005C14AD" w:rsidP="00A2240D">
      <w:pPr>
        <w:pStyle w:val="a3"/>
        <w:spacing w:line="360" w:lineRule="auto"/>
        <w:ind w:left="113" w:right="113" w:firstLine="709"/>
        <w:jc w:val="both"/>
        <w:rPr>
          <w:sz w:val="28"/>
          <w:szCs w:val="28"/>
        </w:rPr>
      </w:pPr>
      <w:r w:rsidRPr="005C14AD">
        <w:rPr>
          <w:sz w:val="28"/>
          <w:szCs w:val="28"/>
        </w:rPr>
        <w:lastRenderedPageBreak/>
        <w:t xml:space="preserve">2. Максимально использовать авторитет семьи в прочном и сознательном усвоении детьми не только правил, но и навыков </w:t>
      </w:r>
      <w:r w:rsidR="00A2240D">
        <w:rPr>
          <w:sz w:val="28"/>
          <w:szCs w:val="28"/>
        </w:rPr>
        <w:t>безопасного поведения на улицах.</w:t>
      </w:r>
    </w:p>
    <w:p w:rsidR="005C14AD" w:rsidRPr="005C14AD" w:rsidRDefault="005C14AD" w:rsidP="00A2240D">
      <w:pPr>
        <w:pStyle w:val="a3"/>
        <w:spacing w:line="360" w:lineRule="auto"/>
        <w:ind w:left="113" w:right="113" w:firstLine="709"/>
        <w:jc w:val="both"/>
        <w:rPr>
          <w:sz w:val="28"/>
          <w:szCs w:val="28"/>
        </w:rPr>
      </w:pPr>
      <w:r w:rsidRPr="005C14AD">
        <w:rPr>
          <w:sz w:val="28"/>
          <w:szCs w:val="28"/>
        </w:rPr>
        <w:t xml:space="preserve">3. Вызвать у родителей интерес и желание посещать </w:t>
      </w:r>
      <w:r w:rsidR="00A2240D">
        <w:rPr>
          <w:sz w:val="28"/>
          <w:szCs w:val="28"/>
        </w:rPr>
        <w:t>школьные мероприятия.</w:t>
      </w:r>
    </w:p>
    <w:p w:rsidR="005C14AD" w:rsidRPr="005C14AD" w:rsidRDefault="005C14AD" w:rsidP="00A2240D">
      <w:pPr>
        <w:pStyle w:val="a3"/>
        <w:spacing w:line="360" w:lineRule="auto"/>
        <w:ind w:left="113" w:right="113" w:firstLine="709"/>
        <w:jc w:val="both"/>
        <w:rPr>
          <w:sz w:val="28"/>
          <w:szCs w:val="28"/>
        </w:rPr>
      </w:pPr>
      <w:r w:rsidRPr="005C14AD">
        <w:rPr>
          <w:rStyle w:val="a4"/>
          <w:sz w:val="28"/>
          <w:szCs w:val="28"/>
        </w:rPr>
        <w:t>Задачи:</w:t>
      </w:r>
    </w:p>
    <w:p w:rsidR="005C14AD" w:rsidRPr="005C14AD" w:rsidRDefault="005C14AD" w:rsidP="00A2240D">
      <w:pPr>
        <w:pStyle w:val="a3"/>
        <w:spacing w:line="360" w:lineRule="auto"/>
        <w:ind w:left="113" w:right="113" w:firstLine="709"/>
        <w:jc w:val="both"/>
        <w:rPr>
          <w:sz w:val="28"/>
          <w:szCs w:val="28"/>
        </w:rPr>
      </w:pPr>
      <w:r w:rsidRPr="005C14AD">
        <w:rPr>
          <w:sz w:val="28"/>
          <w:szCs w:val="28"/>
        </w:rPr>
        <w:t>1. Продолжать формировать интерес к различным формам изучения и закреп</w:t>
      </w:r>
      <w:r w:rsidR="00A2240D">
        <w:rPr>
          <w:sz w:val="28"/>
          <w:szCs w:val="28"/>
        </w:rPr>
        <w:t>ления правил дорожного движения.</w:t>
      </w:r>
    </w:p>
    <w:p w:rsidR="005C14AD" w:rsidRPr="005C14AD" w:rsidRDefault="005C14AD" w:rsidP="00A2240D">
      <w:pPr>
        <w:pStyle w:val="a3"/>
        <w:spacing w:line="360" w:lineRule="auto"/>
        <w:ind w:left="113" w:right="113" w:firstLine="709"/>
        <w:jc w:val="both"/>
        <w:rPr>
          <w:sz w:val="28"/>
          <w:szCs w:val="28"/>
        </w:rPr>
      </w:pPr>
      <w:r w:rsidRPr="005C14AD">
        <w:rPr>
          <w:sz w:val="28"/>
          <w:szCs w:val="28"/>
        </w:rPr>
        <w:t>2. Пропаганда основ безопасности по</w:t>
      </w:r>
      <w:r w:rsidR="00A2240D">
        <w:rPr>
          <w:sz w:val="28"/>
          <w:szCs w:val="28"/>
        </w:rPr>
        <w:t>ведения на дороге, изучение ПДД.</w:t>
      </w:r>
    </w:p>
    <w:p w:rsidR="00E550D4" w:rsidRPr="00A2240D" w:rsidRDefault="005C14AD" w:rsidP="00A2240D">
      <w:pPr>
        <w:pStyle w:val="a3"/>
        <w:spacing w:line="360" w:lineRule="auto"/>
        <w:ind w:left="113" w:right="113" w:firstLine="709"/>
        <w:jc w:val="both"/>
      </w:pPr>
      <w:r w:rsidRPr="005C14AD">
        <w:rPr>
          <w:sz w:val="28"/>
          <w:szCs w:val="28"/>
        </w:rPr>
        <w:t>3. Воспитывать ответственность родителей за обеспечение безопасности своих детей, привлекать родителей к совместной работе по профилактике детского дорожно-транспортного травматизма.</w:t>
      </w:r>
    </w:p>
    <w:p w:rsidR="00E550D4" w:rsidRPr="00E550D4" w:rsidRDefault="00E550D4" w:rsidP="00E550D4">
      <w:pPr>
        <w:spacing w:after="100" w:afterAutospacing="1" w:line="36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D4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E550D4" w:rsidRDefault="00E550D4" w:rsidP="00E550D4">
      <w:pPr>
        <w:spacing w:before="240" w:after="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D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0D4" w:rsidRDefault="00E550D4" w:rsidP="00E550D4">
      <w:pPr>
        <w:spacing w:after="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D4">
        <w:rPr>
          <w:rFonts w:ascii="Times New Roman" w:hAnsi="Times New Roman" w:cs="Times New Roman"/>
          <w:sz w:val="28"/>
          <w:szCs w:val="28"/>
        </w:rPr>
        <w:t>В давние времена, когда не было машин, по улицам ездили и ходили, как кому вздумается. А современные улицы городов</w:t>
      </w:r>
      <w:r w:rsidR="005C14AD">
        <w:rPr>
          <w:rFonts w:ascii="Times New Roman" w:hAnsi="Times New Roman" w:cs="Times New Roman"/>
          <w:sz w:val="28"/>
          <w:szCs w:val="28"/>
        </w:rPr>
        <w:t xml:space="preserve"> и поселков</w:t>
      </w:r>
      <w:r w:rsidRPr="00E550D4">
        <w:rPr>
          <w:rFonts w:ascii="Times New Roman" w:hAnsi="Times New Roman" w:cs="Times New Roman"/>
          <w:sz w:val="28"/>
          <w:szCs w:val="28"/>
        </w:rPr>
        <w:t xml:space="preserve"> заполнены грузовыми и легковыми автомобилями, автобусами, троллейбусами, трамваями. Беспорядок на улице сделал бы нашу жизнь трудной и опасной: машины постоянно создавали бы заторы, наезжали на пешеходов, сталкивались бы друг с другом. Не доставлялись бы вовремя товары в магазины, письма и газеты в наши дома. Врачи не п</w:t>
      </w:r>
      <w:r>
        <w:rPr>
          <w:rFonts w:ascii="Times New Roman" w:hAnsi="Times New Roman" w:cs="Times New Roman"/>
          <w:sz w:val="28"/>
          <w:szCs w:val="28"/>
        </w:rPr>
        <w:t xml:space="preserve">оспевали бы к больным, взрослые - на работу, дети - в школу. </w:t>
      </w:r>
      <w:r w:rsidRPr="00E550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550D4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9B1" w:rsidRDefault="00E550D4" w:rsidP="007219B1">
      <w:pPr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0D4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5C14AD" w:rsidRPr="00E550D4">
        <w:rPr>
          <w:rFonts w:ascii="Times New Roman" w:hAnsi="Times New Roman" w:cs="Times New Roman"/>
          <w:sz w:val="28"/>
          <w:szCs w:val="28"/>
        </w:rPr>
        <w:t xml:space="preserve">не было </w:t>
      </w:r>
      <w:r w:rsidRPr="00E550D4">
        <w:rPr>
          <w:rFonts w:ascii="Times New Roman" w:hAnsi="Times New Roman" w:cs="Times New Roman"/>
          <w:sz w:val="28"/>
          <w:szCs w:val="28"/>
        </w:rPr>
        <w:t>беспорядка, ГИБДД составил</w:t>
      </w:r>
      <w:r w:rsidR="005C14AD">
        <w:rPr>
          <w:rFonts w:ascii="Times New Roman" w:hAnsi="Times New Roman" w:cs="Times New Roman"/>
          <w:sz w:val="28"/>
          <w:szCs w:val="28"/>
        </w:rPr>
        <w:t>о</w:t>
      </w:r>
      <w:r w:rsidRPr="00E550D4">
        <w:rPr>
          <w:rFonts w:ascii="Times New Roman" w:hAnsi="Times New Roman" w:cs="Times New Roman"/>
          <w:sz w:val="28"/>
          <w:szCs w:val="28"/>
        </w:rPr>
        <w:t xml:space="preserve"> правила дорожного движения «законы для улиц и дорог». Закон улиц и дорог, который </w:t>
      </w:r>
      <w:r w:rsidRPr="00E550D4">
        <w:rPr>
          <w:rFonts w:ascii="Times New Roman" w:hAnsi="Times New Roman" w:cs="Times New Roman"/>
          <w:sz w:val="28"/>
          <w:szCs w:val="28"/>
        </w:rPr>
        <w:lastRenderedPageBreak/>
        <w:t>называется «Правила дорожного движения»- строгий. Он не прощает, если пешеход идет по улице, как ему вздумается, не соблюдая правил. Но этот закон в тоже время и очень добрый: он охраняет людей от страшного несчастья, бережет их жизнь. Поэтому, только отличное знание правил позволяет нам уверенно переходить улицу. Сегодня мы покажем</w:t>
      </w:r>
      <w:r>
        <w:rPr>
          <w:rFonts w:ascii="Times New Roman" w:hAnsi="Times New Roman" w:cs="Times New Roman"/>
          <w:sz w:val="28"/>
          <w:szCs w:val="28"/>
        </w:rPr>
        <w:t xml:space="preserve"> вам</w:t>
      </w:r>
      <w:r w:rsidRPr="00E550D4">
        <w:rPr>
          <w:rFonts w:ascii="Times New Roman" w:hAnsi="Times New Roman" w:cs="Times New Roman"/>
          <w:sz w:val="28"/>
          <w:szCs w:val="28"/>
        </w:rPr>
        <w:t>, что знаем эти правила.</w:t>
      </w:r>
    </w:p>
    <w:p w:rsidR="00E550D4" w:rsidRDefault="00516F6C" w:rsidP="00E550D4">
      <w:pPr>
        <w:spacing w:after="100" w:afterAutospacing="1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тряда</w:t>
      </w:r>
      <w:r w:rsidR="007219B1">
        <w:rPr>
          <w:rFonts w:ascii="Times New Roman" w:hAnsi="Times New Roman" w:cs="Times New Roman"/>
          <w:sz w:val="28"/>
          <w:szCs w:val="28"/>
        </w:rPr>
        <w:t xml:space="preserve"> «ЮИД»</w:t>
      </w:r>
      <w:r>
        <w:rPr>
          <w:rFonts w:ascii="Times New Roman" w:hAnsi="Times New Roman" w:cs="Times New Roman"/>
          <w:sz w:val="28"/>
          <w:szCs w:val="28"/>
        </w:rPr>
        <w:t xml:space="preserve"> показывают родителям обучающую презентацию по Правилам дородного движения. Демонстрируют видеоотчет о работе отряда ЮИД, видеоролик </w:t>
      </w:r>
      <w:r w:rsidR="007219B1">
        <w:rPr>
          <w:rFonts w:ascii="Times New Roman" w:hAnsi="Times New Roman" w:cs="Times New Roman"/>
          <w:sz w:val="28"/>
          <w:szCs w:val="28"/>
        </w:rPr>
        <w:t>пропагандирующий безопасность дорожного движения, снятый учащимися школы.</w:t>
      </w:r>
    </w:p>
    <w:p w:rsidR="007219B1" w:rsidRDefault="007219B1" w:rsidP="00E550D4">
      <w:pPr>
        <w:spacing w:after="100" w:afterAutospacing="1" w:line="36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D4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219B1" w:rsidRDefault="007219B1" w:rsidP="00E550D4">
      <w:pPr>
        <w:spacing w:after="100" w:afterAutospacing="1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редлагаем вам ответить на вопросы теста, который мы разработали для родителей.</w:t>
      </w:r>
      <w:r w:rsidR="00A2240D">
        <w:rPr>
          <w:rFonts w:ascii="Times New Roman" w:hAnsi="Times New Roman" w:cs="Times New Roman"/>
          <w:sz w:val="28"/>
          <w:szCs w:val="28"/>
        </w:rPr>
        <w:t xml:space="preserve">  (Приложение №1)</w:t>
      </w:r>
    </w:p>
    <w:p w:rsidR="007219B1" w:rsidRPr="007219B1" w:rsidRDefault="007219B1" w:rsidP="007219B1">
      <w:pPr>
        <w:spacing w:before="100" w:beforeAutospacing="1"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219B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едущий:</w:t>
      </w:r>
    </w:p>
    <w:p w:rsidR="007219B1" w:rsidRPr="00287030" w:rsidRDefault="007219B1" w:rsidP="007219B1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70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Вы на все вопросы ответили «да», то вы грамотный, знающий, сознательный и дисциплинированный пешеход. Умеете видеть и предвидеть опасность при переходе проезжей части улицы. Вы никогда не станете причиной дорожно-транспортного происшествия, потому что бережете свою жизнь, жизнь своего ребенка и жизнь окружающих Вас людей.</w:t>
      </w:r>
    </w:p>
    <w:p w:rsidR="007219B1" w:rsidRPr="00287030" w:rsidRDefault="007219B1" w:rsidP="007219B1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70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Если Вы ответили «нет» больше, чем на два вопроса, то срочно купите «Правила дорожного движения»</w:t>
      </w:r>
      <w:r w:rsidR="005C3B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познакомьте с ними своего ребенка.</w:t>
      </w:r>
    </w:p>
    <w:p w:rsidR="007219B1" w:rsidRDefault="005C3BF5" w:rsidP="005C14AD">
      <w:pPr>
        <w:spacing w:after="0" w:line="36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4AD" w:rsidRPr="00E550D4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2240D" w:rsidRPr="00E96733" w:rsidRDefault="005C14AD" w:rsidP="00E96733">
      <w:pPr>
        <w:spacing w:after="100" w:afterAutospacing="1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A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занятиях отряда ЮИД мы приготовили памятки для родителей</w:t>
      </w:r>
      <w:r w:rsidR="00E96733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>
        <w:rPr>
          <w:rFonts w:ascii="Times New Roman" w:hAnsi="Times New Roman" w:cs="Times New Roman"/>
          <w:sz w:val="28"/>
          <w:szCs w:val="28"/>
        </w:rPr>
        <w:t>, которые еще раз напомнят вам правила дорожного движения. И мы очень надеемся, что они очень вам пригодятся.</w:t>
      </w:r>
    </w:p>
    <w:p w:rsidR="00E96733" w:rsidRDefault="00A2240D" w:rsidP="00E96733">
      <w:pPr>
        <w:pStyle w:val="a3"/>
        <w:spacing w:line="360" w:lineRule="auto"/>
        <w:ind w:left="113" w:right="113" w:firstLine="709"/>
        <w:jc w:val="both"/>
      </w:pPr>
      <w:r>
        <w:rPr>
          <w:b/>
          <w:sz w:val="28"/>
          <w:szCs w:val="28"/>
          <w:bdr w:val="none" w:sz="0" w:space="0" w:color="auto" w:frame="1"/>
        </w:rPr>
        <w:t>Заключение.</w:t>
      </w:r>
    </w:p>
    <w:p w:rsidR="00A2240D" w:rsidRPr="00E96733" w:rsidRDefault="00A2240D" w:rsidP="00E96733">
      <w:pPr>
        <w:pStyle w:val="a3"/>
        <w:spacing w:line="360" w:lineRule="auto"/>
        <w:ind w:left="113" w:right="113" w:firstLine="709"/>
        <w:jc w:val="both"/>
      </w:pPr>
      <w:r w:rsidRPr="00A2240D">
        <w:rPr>
          <w:sz w:val="28"/>
          <w:szCs w:val="28"/>
        </w:rPr>
        <w:lastRenderedPageBreak/>
        <w:t>В завершении хочется сказать</w:t>
      </w:r>
      <w:r>
        <w:rPr>
          <w:sz w:val="28"/>
          <w:szCs w:val="28"/>
        </w:rPr>
        <w:t xml:space="preserve">: </w:t>
      </w:r>
      <w:r w:rsidRPr="00A2240D">
        <w:rPr>
          <w:sz w:val="28"/>
          <w:szCs w:val="28"/>
        </w:rPr>
        <w:t>Помните! Ребенок учится законам улицы, беря пример с вас, родителей. Пусть ваш пример учит дисциплинированному поведению на улице не только вашего ребенка, но и других детей.</w:t>
      </w:r>
    </w:p>
    <w:p w:rsidR="00A2240D" w:rsidRPr="00A2240D" w:rsidRDefault="00A2240D" w:rsidP="00A2240D">
      <w:pPr>
        <w:pStyle w:val="a3"/>
        <w:spacing w:line="360" w:lineRule="auto"/>
        <w:ind w:left="113" w:right="113" w:firstLine="709"/>
        <w:jc w:val="both"/>
        <w:rPr>
          <w:sz w:val="28"/>
          <w:szCs w:val="28"/>
        </w:rPr>
      </w:pPr>
      <w:r w:rsidRPr="00A2240D">
        <w:rPr>
          <w:sz w:val="28"/>
          <w:szCs w:val="28"/>
        </w:rPr>
        <w:t>Делаем всем предостережение!</w:t>
      </w:r>
    </w:p>
    <w:p w:rsidR="00A2240D" w:rsidRPr="00A2240D" w:rsidRDefault="00A2240D" w:rsidP="00A2240D">
      <w:pPr>
        <w:pStyle w:val="a3"/>
        <w:spacing w:line="360" w:lineRule="auto"/>
        <w:ind w:left="113" w:right="113" w:firstLine="709"/>
        <w:jc w:val="both"/>
        <w:rPr>
          <w:sz w:val="28"/>
          <w:szCs w:val="28"/>
        </w:rPr>
      </w:pPr>
      <w:r w:rsidRPr="00A2240D">
        <w:rPr>
          <w:sz w:val="28"/>
          <w:szCs w:val="28"/>
        </w:rPr>
        <w:t>Помните правила движения!</w:t>
      </w:r>
    </w:p>
    <w:p w:rsidR="00A2240D" w:rsidRPr="00A2240D" w:rsidRDefault="00A2240D" w:rsidP="00A2240D">
      <w:pPr>
        <w:pStyle w:val="a3"/>
        <w:spacing w:line="360" w:lineRule="auto"/>
        <w:ind w:left="113" w:right="113" w:firstLine="709"/>
        <w:jc w:val="both"/>
        <w:rPr>
          <w:sz w:val="28"/>
          <w:szCs w:val="28"/>
        </w:rPr>
      </w:pPr>
      <w:r w:rsidRPr="00A2240D">
        <w:rPr>
          <w:sz w:val="28"/>
          <w:szCs w:val="28"/>
        </w:rPr>
        <w:t>Чтоб не волновались каждый день родители!</w:t>
      </w:r>
    </w:p>
    <w:p w:rsidR="00A2240D" w:rsidRPr="00A2240D" w:rsidRDefault="00A2240D" w:rsidP="00A2240D">
      <w:pPr>
        <w:pStyle w:val="a3"/>
        <w:spacing w:line="360" w:lineRule="auto"/>
        <w:ind w:left="113" w:right="113" w:firstLine="709"/>
        <w:jc w:val="both"/>
        <w:rPr>
          <w:sz w:val="28"/>
          <w:szCs w:val="28"/>
        </w:rPr>
      </w:pPr>
      <w:r w:rsidRPr="00A2240D">
        <w:rPr>
          <w:sz w:val="28"/>
          <w:szCs w:val="28"/>
        </w:rPr>
        <w:t>Чтоб спокойны были за рулем водители!</w:t>
      </w:r>
    </w:p>
    <w:p w:rsidR="005C14AD" w:rsidRPr="00A2240D" w:rsidRDefault="005C14AD" w:rsidP="005C14AD">
      <w:pPr>
        <w:spacing w:before="100" w:beforeAutospacing="1"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C14AD" w:rsidRPr="005C14AD" w:rsidRDefault="005C14AD" w:rsidP="00E550D4">
      <w:pPr>
        <w:spacing w:after="100" w:afterAutospacing="1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4AD" w:rsidRPr="007219B1" w:rsidRDefault="005C14AD" w:rsidP="00E550D4">
      <w:pPr>
        <w:spacing w:after="100" w:afterAutospacing="1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733" w:rsidRDefault="00E96733" w:rsidP="00E550D4">
      <w:pPr>
        <w:spacing w:after="100" w:afterAutospacing="1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733" w:rsidRPr="00E96733" w:rsidRDefault="00E96733" w:rsidP="00E96733">
      <w:pPr>
        <w:rPr>
          <w:rFonts w:ascii="Times New Roman" w:hAnsi="Times New Roman" w:cs="Times New Roman"/>
          <w:sz w:val="28"/>
          <w:szCs w:val="28"/>
        </w:rPr>
      </w:pPr>
    </w:p>
    <w:p w:rsidR="00E96733" w:rsidRPr="00E96733" w:rsidRDefault="00E96733" w:rsidP="00E96733">
      <w:pPr>
        <w:rPr>
          <w:rFonts w:ascii="Times New Roman" w:hAnsi="Times New Roman" w:cs="Times New Roman"/>
          <w:sz w:val="28"/>
          <w:szCs w:val="28"/>
        </w:rPr>
      </w:pPr>
    </w:p>
    <w:p w:rsidR="00E96733" w:rsidRPr="00E96733" w:rsidRDefault="00E96733" w:rsidP="00E96733">
      <w:pPr>
        <w:rPr>
          <w:rFonts w:ascii="Times New Roman" w:hAnsi="Times New Roman" w:cs="Times New Roman"/>
          <w:sz w:val="28"/>
          <w:szCs w:val="28"/>
        </w:rPr>
      </w:pPr>
    </w:p>
    <w:p w:rsidR="00E96733" w:rsidRPr="00E96733" w:rsidRDefault="00E96733" w:rsidP="00E96733">
      <w:pPr>
        <w:rPr>
          <w:rFonts w:ascii="Times New Roman" w:hAnsi="Times New Roman" w:cs="Times New Roman"/>
          <w:sz w:val="28"/>
          <w:szCs w:val="28"/>
        </w:rPr>
      </w:pPr>
    </w:p>
    <w:p w:rsidR="00E96733" w:rsidRPr="00E96733" w:rsidRDefault="00E96733" w:rsidP="00E96733">
      <w:pPr>
        <w:rPr>
          <w:rFonts w:ascii="Times New Roman" w:hAnsi="Times New Roman" w:cs="Times New Roman"/>
          <w:sz w:val="28"/>
          <w:szCs w:val="28"/>
        </w:rPr>
      </w:pPr>
    </w:p>
    <w:p w:rsidR="00E96733" w:rsidRDefault="00E96733" w:rsidP="00E96733">
      <w:pPr>
        <w:rPr>
          <w:rFonts w:ascii="Times New Roman" w:hAnsi="Times New Roman" w:cs="Times New Roman"/>
          <w:sz w:val="28"/>
          <w:szCs w:val="28"/>
        </w:rPr>
      </w:pPr>
    </w:p>
    <w:p w:rsidR="00E550D4" w:rsidRDefault="00E96733" w:rsidP="00E96733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6733" w:rsidRDefault="00E96733" w:rsidP="00E96733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E96733" w:rsidRDefault="00E96733" w:rsidP="00E96733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E96733" w:rsidRDefault="00E96733" w:rsidP="00E96733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E96733" w:rsidRDefault="00E96733" w:rsidP="00E96733">
      <w:pPr>
        <w:spacing w:after="100" w:afterAutospacing="1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96733" w:rsidRPr="00E96733" w:rsidRDefault="00E96733" w:rsidP="00E96733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967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Приложение №1</w:t>
      </w:r>
    </w:p>
    <w:p w:rsidR="00E96733" w:rsidRPr="00287030" w:rsidRDefault="00E96733" w:rsidP="00E9673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70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СТ ДЛЯ РОДИТЕЛЕЙ «ПРОВЕРЬ СЕБЯ»</w:t>
      </w:r>
    </w:p>
    <w:p w:rsidR="00E96733" w:rsidRPr="00287030" w:rsidRDefault="00E96733" w:rsidP="00E9673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70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читайте вопросы и отвечайте «да» или «нет».</w:t>
      </w:r>
    </w:p>
    <w:tbl>
      <w:tblPr>
        <w:tblW w:w="9571" w:type="dxa"/>
        <w:tblCellMar>
          <w:left w:w="0" w:type="dxa"/>
          <w:right w:w="0" w:type="dxa"/>
        </w:tblCellMar>
        <w:tblLook w:val="04A0"/>
      </w:tblPr>
      <w:tblGrid>
        <w:gridCol w:w="498"/>
        <w:gridCol w:w="7857"/>
        <w:gridCol w:w="1216"/>
      </w:tblGrid>
      <w:tr w:rsidR="00E96733" w:rsidRPr="00287030" w:rsidTr="00C00AF0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7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Вопрос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Ответ</w:t>
            </w:r>
          </w:p>
        </w:tc>
      </w:tr>
      <w:tr w:rsidR="00E96733" w:rsidRPr="00287030" w:rsidTr="00C00AF0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наете ли вы, где должен идти пешеход?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96733" w:rsidRPr="00287030" w:rsidTr="00C00AF0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чите ли вы своего ребенка останавливаться, когда подошли к дороге?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96733" w:rsidRPr="00287030" w:rsidTr="00C00AF0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сегда ли вы переходите проезжую часть улицы шагом? Учите ли этому своего ребенка?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96733" w:rsidRPr="00287030" w:rsidTr="00C00AF0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йдете ли вы к ближайшему пешеходному переходу или перекрестку, если нужно перейти проезжую часть дороги?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96733" w:rsidRPr="00287030" w:rsidTr="00C00AF0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наете ли вы, что стоящий автобус нельзя обходить ни спереди, ни сзади?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96733" w:rsidRPr="00287030" w:rsidTr="00C00AF0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сегда ли вы заходите в автобус в заднюю дверь?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96733" w:rsidRPr="00287030" w:rsidTr="00C00AF0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наете ли вы, что в одну секунду автомобиль, движущийся со скоростью 60 км/час, проезжает 17 метров?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96733" w:rsidRPr="00287030" w:rsidTr="00C00AF0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умеете ли вы остановить кровотечение, если окажитесь рядом с пострадавшим в дорожно-транспортном происшествии?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96733" w:rsidRPr="00287030" w:rsidTr="00C00AF0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ожете ли вы перечислить 7 групп дорожных знаков?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96733" w:rsidRPr="00287030" w:rsidTr="00C00AF0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наете ли вы в чем разница между двумя дорожными знаками – предупреждающим и информационно-указательным, которые имеют одинаковое название «Пешеходный переход»?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96733" w:rsidRPr="00287030" w:rsidTr="00C00AF0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дойдя к пешеходному переходу, вы останавливаетесь и смотрите по сторонам? Ждете, чтобы водители транспортных средств остановились и пропустили вас?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96733" w:rsidRPr="00287030" w:rsidTr="00C00AF0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ведете ли вы к родителям чужого малыша, который играет рядом с проезжей частью дороги?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96733" w:rsidRPr="00287030" w:rsidTr="00E96733"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гда Вы учились в школе, проводились ли занятия по Правилам дорожного движения?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0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96733" w:rsidRPr="00287030" w:rsidTr="00C00AF0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6733" w:rsidRPr="00287030" w:rsidRDefault="00E96733" w:rsidP="00C00AF0">
            <w:pPr>
              <w:spacing w:before="100" w:beforeAutospacing="1"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E96733" w:rsidRPr="00E96733" w:rsidRDefault="00E96733" w:rsidP="00E96733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24765</wp:posOffset>
            </wp:positionV>
            <wp:extent cx="933450" cy="923925"/>
            <wp:effectExtent l="19050" t="0" r="0" b="0"/>
            <wp:wrapThrough wrapText="bothSides">
              <wp:wrapPolygon edited="0">
                <wp:start x="-441" y="0"/>
                <wp:lineTo x="-441" y="21377"/>
                <wp:lineTo x="21600" y="21377"/>
                <wp:lineTo x="21600" y="0"/>
                <wp:lineTo x="-441" y="0"/>
              </wp:wrapPolygon>
            </wp:wrapThrough>
            <wp:docPr id="11" name="Рисунок 3" descr="D:\МАМА\картинки\картинки\47541080_svetofor1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АМА\картинки\картинки\47541080_svetofor131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</w:t>
      </w:r>
      <w:r w:rsidRPr="00E967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</w:p>
    <w:p w:rsidR="00E96733" w:rsidRDefault="00E96733" w:rsidP="00E96733">
      <w:pPr>
        <w:jc w:val="center"/>
        <w:rPr>
          <w:rFonts w:ascii="Times New Roman" w:hAnsi="Times New Roman"/>
          <w:b/>
          <w:color w:val="CC0066"/>
          <w:sz w:val="32"/>
          <w:szCs w:val="32"/>
        </w:rPr>
      </w:pPr>
    </w:p>
    <w:p w:rsidR="00E96733" w:rsidRPr="00EE3A05" w:rsidRDefault="00316465" w:rsidP="00316465">
      <w:pPr>
        <w:rPr>
          <w:rFonts w:ascii="Times New Roman" w:hAnsi="Times New Roman"/>
          <w:b/>
          <w:color w:val="CC0066"/>
          <w:sz w:val="32"/>
          <w:szCs w:val="32"/>
        </w:rPr>
      </w:pPr>
      <w:r>
        <w:rPr>
          <w:rFonts w:ascii="Times New Roman" w:hAnsi="Times New Roman"/>
          <w:b/>
          <w:color w:val="CC0066"/>
          <w:sz w:val="32"/>
          <w:szCs w:val="32"/>
        </w:rPr>
        <w:t xml:space="preserve">                             </w:t>
      </w:r>
      <w:r w:rsidR="00E96733" w:rsidRPr="00EE3A05">
        <w:rPr>
          <w:rFonts w:ascii="Times New Roman" w:hAnsi="Times New Roman"/>
          <w:b/>
          <w:color w:val="CC0066"/>
          <w:sz w:val="32"/>
          <w:szCs w:val="32"/>
        </w:rPr>
        <w:t>Памятка для родителей</w:t>
      </w:r>
    </w:p>
    <w:p w:rsidR="00316465" w:rsidRPr="00316465" w:rsidRDefault="00E96733" w:rsidP="00316465">
      <w:pPr>
        <w:spacing w:before="100" w:beforeAutospacing="1" w:after="0" w:line="360" w:lineRule="auto"/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16465">
        <w:rPr>
          <w:rFonts w:ascii="Times New Roman" w:hAnsi="Times New Roman"/>
          <w:sz w:val="24"/>
          <w:szCs w:val="24"/>
        </w:rPr>
        <w:t xml:space="preserve">       </w:t>
      </w:r>
      <w:r w:rsidRPr="00316465">
        <w:rPr>
          <w:rFonts w:ascii="Times New Roman" w:hAnsi="Times New Roman"/>
          <w:sz w:val="28"/>
          <w:szCs w:val="28"/>
        </w:rPr>
        <w:t>Вы для ребенка всегда являетесь авторитетом и примером в соблюдении Правил дорожного движения. Поэтому ребенок ведет себя на дороге точно так же, как и Вы. В целях профилактики возможных ДТП Вам предлагаются несколько полезных советов.</w:t>
      </w:r>
    </w:p>
    <w:p w:rsidR="00E96733" w:rsidRPr="00316465" w:rsidRDefault="00E96733" w:rsidP="00316465">
      <w:pPr>
        <w:pStyle w:val="a7"/>
        <w:tabs>
          <w:tab w:val="left" w:pos="6804"/>
        </w:tabs>
        <w:spacing w:after="100" w:afterAutospacing="1" w:line="360" w:lineRule="auto"/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 w:rsidRPr="00316465">
        <w:rPr>
          <w:rFonts w:ascii="Times New Roman" w:hAnsi="Times New Roman"/>
          <w:sz w:val="28"/>
          <w:szCs w:val="28"/>
        </w:rPr>
        <w:t>1. Очень важно соблюдать правила безопасности, подавать детям примеры и быть способными объяснить им свои действия. Если благодаря родителям ребенок приобретет навыки правильного поведения на дорогах еще с дошкольных лет, вероятнее всего, он будет соблюдать их в течение всей жизни.</w:t>
      </w:r>
    </w:p>
    <w:p w:rsidR="00316465" w:rsidRPr="00316465" w:rsidRDefault="00E96733" w:rsidP="00316465">
      <w:pPr>
        <w:pStyle w:val="a7"/>
        <w:tabs>
          <w:tab w:val="left" w:pos="6804"/>
        </w:tabs>
        <w:spacing w:before="100" w:beforeAutospacing="1" w:after="100" w:afterAutospacing="1" w:line="360" w:lineRule="auto"/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 w:rsidRPr="00316465">
        <w:rPr>
          <w:rFonts w:ascii="Times New Roman" w:hAnsi="Times New Roman"/>
          <w:sz w:val="28"/>
          <w:szCs w:val="28"/>
        </w:rPr>
        <w:t>2.Для того чтобы избежать неприятностей, связанных с маленьким ростом и особенностями восприятия, ребенок должен:</w:t>
      </w:r>
    </w:p>
    <w:p w:rsidR="00E96733" w:rsidRPr="00316465" w:rsidRDefault="00E96733" w:rsidP="00316465">
      <w:pPr>
        <w:pStyle w:val="a7"/>
        <w:numPr>
          <w:ilvl w:val="0"/>
          <w:numId w:val="3"/>
        </w:numPr>
        <w:tabs>
          <w:tab w:val="left" w:pos="6804"/>
        </w:tabs>
        <w:spacing w:before="100" w:beforeAutospacing="1" w:after="100" w:afterAutospacing="1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316465">
        <w:rPr>
          <w:rFonts w:ascii="Times New Roman" w:hAnsi="Times New Roman"/>
          <w:sz w:val="28"/>
          <w:szCs w:val="28"/>
        </w:rPr>
        <w:t>всегда поднимать голову, чтобы увидеть дорожные знаки и светофор;</w:t>
      </w:r>
    </w:p>
    <w:p w:rsidR="00316465" w:rsidRPr="00316465" w:rsidRDefault="00E96733" w:rsidP="00316465">
      <w:pPr>
        <w:pStyle w:val="a7"/>
        <w:numPr>
          <w:ilvl w:val="0"/>
          <w:numId w:val="3"/>
        </w:numPr>
        <w:tabs>
          <w:tab w:val="left" w:pos="6804"/>
        </w:tabs>
        <w:spacing w:before="100" w:beforeAutospacing="1" w:after="100" w:afterAutospacing="1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316465">
        <w:rPr>
          <w:rFonts w:ascii="Times New Roman" w:hAnsi="Times New Roman"/>
          <w:sz w:val="28"/>
          <w:szCs w:val="28"/>
        </w:rPr>
        <w:t>определить, какие препятствия мешают ему видеть дорогу (например, припаркованные у края тротуара машины) и помнить, что из-за них его могут не увидеть водители проезжающих машин;</w:t>
      </w:r>
    </w:p>
    <w:p w:rsidR="00E96733" w:rsidRPr="00316465" w:rsidRDefault="00316465" w:rsidP="00316465">
      <w:pPr>
        <w:pStyle w:val="a7"/>
        <w:numPr>
          <w:ilvl w:val="0"/>
          <w:numId w:val="3"/>
        </w:numPr>
        <w:tabs>
          <w:tab w:val="left" w:pos="6804"/>
        </w:tabs>
        <w:spacing w:before="100" w:beforeAutospacing="1" w:after="100" w:afterAutospacing="1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316465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464185</wp:posOffset>
            </wp:positionV>
            <wp:extent cx="1981200" cy="2933700"/>
            <wp:effectExtent l="19050" t="0" r="0" b="0"/>
            <wp:wrapNone/>
            <wp:docPr id="10" name="Рисунок 1" descr="D:\МАМА\картинки\картинки\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АМА\картинки\картинки\pd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733" w:rsidRPr="00316465">
        <w:rPr>
          <w:rFonts w:ascii="Times New Roman" w:hAnsi="Times New Roman"/>
          <w:sz w:val="28"/>
          <w:szCs w:val="28"/>
        </w:rPr>
        <w:t>убедиться, что водители его заметили и только потом начать</w:t>
      </w:r>
      <w:r w:rsidRPr="00316465">
        <w:rPr>
          <w:rFonts w:ascii="Times New Roman" w:hAnsi="Times New Roman"/>
          <w:sz w:val="28"/>
          <w:szCs w:val="28"/>
        </w:rPr>
        <w:t xml:space="preserve"> </w:t>
      </w:r>
      <w:r w:rsidR="00E96733" w:rsidRPr="00316465">
        <w:rPr>
          <w:rFonts w:ascii="Times New Roman" w:hAnsi="Times New Roman"/>
          <w:sz w:val="28"/>
          <w:szCs w:val="28"/>
        </w:rPr>
        <w:t>переходить дорогу.</w:t>
      </w:r>
      <w:r w:rsidR="00E96733" w:rsidRPr="00316465"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           </w:t>
      </w:r>
      <w:r w:rsidR="00E96733" w:rsidRPr="00316465">
        <w:rPr>
          <w:noProof/>
          <w:sz w:val="28"/>
          <w:szCs w:val="28"/>
          <w:lang w:eastAsia="ru-RU"/>
        </w:rPr>
        <w:t xml:space="preserve"> </w:t>
      </w:r>
    </w:p>
    <w:p w:rsidR="00E96733" w:rsidRDefault="00E96733" w:rsidP="00E96733">
      <w:pPr>
        <w:pStyle w:val="a7"/>
        <w:spacing w:after="0"/>
        <w:ind w:right="708"/>
        <w:jc w:val="both"/>
      </w:pPr>
      <w:r>
        <w:rPr>
          <w:noProof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  <w:r w:rsidRPr="00EE3A05">
        <w:rPr>
          <w:rFonts w:ascii="Times New Roman" w:hAnsi="Times New Roman"/>
          <w:b/>
          <w:color w:val="CC0066"/>
          <w:sz w:val="24"/>
          <w:szCs w:val="24"/>
        </w:rPr>
        <w:t xml:space="preserve">               </w:t>
      </w: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  <w:r>
        <w:rPr>
          <w:rFonts w:ascii="Times New Roman" w:hAnsi="Times New Roman"/>
          <w:b/>
          <w:color w:val="CC0066"/>
          <w:sz w:val="24"/>
          <w:szCs w:val="24"/>
        </w:rPr>
        <w:t xml:space="preserve">               </w:t>
      </w: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  <w:r>
        <w:rPr>
          <w:rFonts w:ascii="Times New Roman" w:hAnsi="Times New Roman"/>
          <w:b/>
          <w:color w:val="CC0066"/>
          <w:sz w:val="24"/>
          <w:szCs w:val="24"/>
        </w:rPr>
        <w:t xml:space="preserve">            </w:t>
      </w: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  <w:r>
        <w:rPr>
          <w:rFonts w:ascii="Times New Roman" w:hAnsi="Times New Roman"/>
          <w:b/>
          <w:noProof/>
          <w:color w:val="CC0066"/>
          <w:sz w:val="24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24765</wp:posOffset>
            </wp:positionV>
            <wp:extent cx="1609725" cy="1162050"/>
            <wp:effectExtent l="19050" t="0" r="9525" b="0"/>
            <wp:wrapNone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CC0066"/>
          <w:sz w:val="24"/>
          <w:szCs w:val="24"/>
        </w:rPr>
        <w:t xml:space="preserve"> </w:t>
      </w: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</w:p>
    <w:p w:rsidR="00E96733" w:rsidRPr="00EE3A05" w:rsidRDefault="00E96733" w:rsidP="00E96733">
      <w:pPr>
        <w:jc w:val="center"/>
        <w:rPr>
          <w:rFonts w:ascii="Times New Roman" w:hAnsi="Times New Roman"/>
          <w:b/>
          <w:color w:val="CC0066"/>
          <w:sz w:val="32"/>
          <w:szCs w:val="32"/>
        </w:rPr>
      </w:pPr>
      <w:r>
        <w:rPr>
          <w:rFonts w:ascii="Times New Roman" w:hAnsi="Times New Roman"/>
          <w:b/>
          <w:color w:val="CC0066"/>
          <w:sz w:val="32"/>
          <w:szCs w:val="32"/>
        </w:rPr>
        <w:t xml:space="preserve">                  </w:t>
      </w:r>
      <w:r w:rsidRPr="00EE3A05">
        <w:rPr>
          <w:rFonts w:ascii="Times New Roman" w:hAnsi="Times New Roman"/>
          <w:b/>
          <w:color w:val="CC0066"/>
          <w:sz w:val="32"/>
          <w:szCs w:val="32"/>
        </w:rPr>
        <w:t>Памятка для родителей</w:t>
      </w: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</w:p>
    <w:p w:rsid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</w:p>
    <w:p w:rsidR="00E96733" w:rsidRPr="00E96733" w:rsidRDefault="00E96733" w:rsidP="00E9673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</w:p>
    <w:p w:rsidR="00E96733" w:rsidRPr="005E1501" w:rsidRDefault="00E96733" w:rsidP="00E96733">
      <w:pPr>
        <w:spacing w:after="0"/>
        <w:rPr>
          <w:rFonts w:ascii="Times New Roman" w:hAnsi="Times New Roman"/>
          <w:sz w:val="24"/>
          <w:szCs w:val="24"/>
        </w:rPr>
      </w:pPr>
    </w:p>
    <w:p w:rsidR="00E96733" w:rsidRPr="00E96733" w:rsidRDefault="00E96733" w:rsidP="00E96733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E96733">
        <w:rPr>
          <w:rFonts w:ascii="Times New Roman" w:hAnsi="Times New Roman"/>
          <w:b/>
          <w:sz w:val="28"/>
          <w:szCs w:val="28"/>
        </w:rPr>
        <w:t xml:space="preserve">Причины детского дорожно-транспортного травматизма: </w:t>
      </w:r>
    </w:p>
    <w:p w:rsidR="00E96733" w:rsidRPr="00E96733" w:rsidRDefault="00E96733" w:rsidP="00E9673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733">
        <w:rPr>
          <w:rFonts w:ascii="Times New Roman" w:hAnsi="Times New Roman"/>
          <w:sz w:val="28"/>
          <w:szCs w:val="28"/>
        </w:rPr>
        <w:t>Переход дороги в неустановленном месте, перед близко идущим транспортом.</w:t>
      </w:r>
    </w:p>
    <w:p w:rsidR="00E96733" w:rsidRPr="00E96733" w:rsidRDefault="00E96733" w:rsidP="00E9673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733">
        <w:rPr>
          <w:rFonts w:ascii="Times New Roman" w:hAnsi="Times New Roman"/>
          <w:sz w:val="28"/>
          <w:szCs w:val="28"/>
        </w:rPr>
        <w:t>Игры на проезжей части.</w:t>
      </w:r>
    </w:p>
    <w:p w:rsidR="00E96733" w:rsidRPr="00E96733" w:rsidRDefault="00E96733" w:rsidP="00E9673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733">
        <w:rPr>
          <w:rFonts w:ascii="Times New Roman" w:hAnsi="Times New Roman"/>
          <w:sz w:val="28"/>
          <w:szCs w:val="28"/>
        </w:rPr>
        <w:t xml:space="preserve">Невнимание к сигналам регулирования движением. </w:t>
      </w:r>
    </w:p>
    <w:p w:rsidR="00E96733" w:rsidRPr="00E96733" w:rsidRDefault="00E96733" w:rsidP="00E9673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733">
        <w:rPr>
          <w:rFonts w:ascii="Times New Roman" w:hAnsi="Times New Roman"/>
          <w:sz w:val="28"/>
          <w:szCs w:val="28"/>
        </w:rPr>
        <w:t xml:space="preserve">Выход на проезжую часть из-за стоящих машин, сооружений, зелёных насаждений и других препятствий. </w:t>
      </w:r>
    </w:p>
    <w:p w:rsidR="00E96733" w:rsidRPr="00E96733" w:rsidRDefault="00E96733" w:rsidP="00E9673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733">
        <w:rPr>
          <w:rFonts w:ascii="Times New Roman" w:hAnsi="Times New Roman"/>
          <w:sz w:val="28"/>
          <w:szCs w:val="28"/>
        </w:rPr>
        <w:t>Неправильный выбор места перехода дороги при высадке из автомобиля.</w:t>
      </w:r>
    </w:p>
    <w:p w:rsidR="00E96733" w:rsidRPr="00E96733" w:rsidRDefault="00E96733" w:rsidP="00E9673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733">
        <w:rPr>
          <w:rFonts w:ascii="Times New Roman" w:hAnsi="Times New Roman"/>
          <w:sz w:val="28"/>
          <w:szCs w:val="28"/>
        </w:rPr>
        <w:t>Незнание правил перехода перекрёстка.</w:t>
      </w:r>
    </w:p>
    <w:p w:rsidR="00E96733" w:rsidRPr="00E96733" w:rsidRDefault="00E96733" w:rsidP="00E9673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733">
        <w:rPr>
          <w:rFonts w:ascii="Times New Roman" w:hAnsi="Times New Roman"/>
          <w:sz w:val="28"/>
          <w:szCs w:val="28"/>
        </w:rPr>
        <w:t xml:space="preserve">Хождение по проезжей части при наличии тротуара. </w:t>
      </w:r>
    </w:p>
    <w:p w:rsidR="00E96733" w:rsidRPr="00E96733" w:rsidRDefault="00E96733" w:rsidP="00E9673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733">
        <w:rPr>
          <w:rFonts w:ascii="Times New Roman" w:hAnsi="Times New Roman"/>
          <w:sz w:val="28"/>
          <w:szCs w:val="28"/>
        </w:rPr>
        <w:t xml:space="preserve">Езда на велосипеде по проезжей части, когда нет 14 лет. </w:t>
      </w:r>
    </w:p>
    <w:p w:rsidR="00E96733" w:rsidRPr="00E96733" w:rsidRDefault="00E96733" w:rsidP="00E9673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733">
        <w:rPr>
          <w:rFonts w:ascii="Times New Roman" w:hAnsi="Times New Roman"/>
          <w:sz w:val="28"/>
          <w:szCs w:val="28"/>
        </w:rPr>
        <w:t xml:space="preserve">Езда на роликах и самокатах по проезжей части. </w:t>
      </w:r>
    </w:p>
    <w:p w:rsidR="00E96733" w:rsidRPr="00E96733" w:rsidRDefault="00E96733" w:rsidP="00E9673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E96733" w:rsidRPr="00E96733" w:rsidRDefault="00E96733" w:rsidP="00E96733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E96733">
        <w:rPr>
          <w:rFonts w:ascii="Times New Roman" w:hAnsi="Times New Roman"/>
          <w:b/>
          <w:sz w:val="28"/>
          <w:szCs w:val="28"/>
        </w:rPr>
        <w:t xml:space="preserve">                        Психологические причины: </w:t>
      </w:r>
    </w:p>
    <w:p w:rsidR="00E96733" w:rsidRPr="00E96733" w:rsidRDefault="00E96733" w:rsidP="00E9673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733">
        <w:rPr>
          <w:rFonts w:ascii="Times New Roman" w:hAnsi="Times New Roman"/>
          <w:sz w:val="28"/>
          <w:szCs w:val="28"/>
        </w:rPr>
        <w:t>Бегство от опасности в потоке движущегося транспорта.</w:t>
      </w:r>
    </w:p>
    <w:p w:rsidR="00E96733" w:rsidRPr="00E96733" w:rsidRDefault="00E96733" w:rsidP="00E9673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733">
        <w:rPr>
          <w:rFonts w:ascii="Times New Roman" w:hAnsi="Times New Roman"/>
          <w:sz w:val="28"/>
          <w:szCs w:val="28"/>
        </w:rPr>
        <w:t>Неумение детей наблюдать.</w:t>
      </w:r>
    </w:p>
    <w:p w:rsidR="00E96733" w:rsidRPr="00E96733" w:rsidRDefault="00E96733" w:rsidP="00E9673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733">
        <w:rPr>
          <w:rFonts w:ascii="Times New Roman" w:hAnsi="Times New Roman"/>
          <w:sz w:val="28"/>
          <w:szCs w:val="28"/>
        </w:rPr>
        <w:t>Невнимательность.</w:t>
      </w:r>
    </w:p>
    <w:p w:rsidR="00E96733" w:rsidRPr="00E96733" w:rsidRDefault="00E96733" w:rsidP="00E9673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733">
        <w:rPr>
          <w:rFonts w:ascii="Times New Roman" w:hAnsi="Times New Roman"/>
          <w:sz w:val="28"/>
          <w:szCs w:val="28"/>
        </w:rPr>
        <w:t>Неразвитое чувство опасности.</w:t>
      </w:r>
    </w:p>
    <w:p w:rsidR="00E96733" w:rsidRPr="00E96733" w:rsidRDefault="00E96733" w:rsidP="00E9673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6733">
        <w:rPr>
          <w:rFonts w:ascii="Times New Roman" w:hAnsi="Times New Roman"/>
          <w:sz w:val="28"/>
          <w:szCs w:val="28"/>
        </w:rPr>
        <w:t>Недостаточный надзор взрослых за поведением детей.</w:t>
      </w:r>
    </w:p>
    <w:p w:rsidR="00E96733" w:rsidRDefault="00E96733" w:rsidP="00E96733">
      <w:r>
        <w:t xml:space="preserve">          </w:t>
      </w:r>
    </w:p>
    <w:p w:rsidR="00E96733" w:rsidRDefault="00E96733" w:rsidP="00E96733">
      <w:r>
        <w:t xml:space="preserve">                  </w:t>
      </w:r>
      <w:r>
        <w:rPr>
          <w:noProof/>
          <w:lang w:val="en-US" w:eastAsia="en-US"/>
        </w:rPr>
        <w:drawing>
          <wp:inline distT="0" distB="0" distL="0" distR="0">
            <wp:extent cx="1104900" cy="1390650"/>
            <wp:effectExtent l="19050" t="0" r="0" b="0"/>
            <wp:docPr id="7" name="Рисунок 7" descr="D:\МАМА\картинки\картинки\35095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АМА\картинки\картинки\350953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val="en-US" w:eastAsia="en-US"/>
        </w:rPr>
        <w:drawing>
          <wp:inline distT="0" distB="0" distL="0" distR="0">
            <wp:extent cx="1962150" cy="1476375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733" w:rsidRDefault="00E96733" w:rsidP="00E967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6733" w:rsidRDefault="00E96733" w:rsidP="003164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316465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E96733" w:rsidRDefault="00E96733" w:rsidP="00E967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7FE3" w:rsidRDefault="00777FE3" w:rsidP="00E96733">
      <w:pPr>
        <w:spacing w:after="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810</wp:posOffset>
            </wp:positionV>
            <wp:extent cx="2143760" cy="1362075"/>
            <wp:effectExtent l="19050" t="0" r="8890" b="0"/>
            <wp:wrapSquare wrapText="bothSides"/>
            <wp:docPr id="26" name="Рисунок 13" descr="C:\Documents and Settings\комп\Рабочий стол\135917528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комп\Рабочий стол\1359175284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</w:t>
      </w:r>
    </w:p>
    <w:p w:rsidR="00777FE3" w:rsidRDefault="00777FE3" w:rsidP="00E96733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777FE3" w:rsidRDefault="00777FE3" w:rsidP="00E96733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E96733" w:rsidRDefault="00777FE3" w:rsidP="00E96733">
      <w:pPr>
        <w:spacing w:after="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</w:t>
      </w:r>
      <w:r w:rsidRPr="00EE3A05">
        <w:rPr>
          <w:rFonts w:ascii="Times New Roman" w:hAnsi="Times New Roman"/>
          <w:b/>
          <w:color w:val="CC0066"/>
          <w:sz w:val="24"/>
          <w:szCs w:val="24"/>
        </w:rPr>
        <w:t>РОДИТЕЛЬ-ВОДИТЕЛЬ, ПОМНИ!</w:t>
      </w:r>
    </w:p>
    <w:p w:rsidR="00E96733" w:rsidRDefault="00E96733" w:rsidP="00E967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6733" w:rsidRPr="00777FE3" w:rsidRDefault="00E96733" w:rsidP="00777FE3">
      <w:pPr>
        <w:spacing w:after="0"/>
        <w:rPr>
          <w:rFonts w:ascii="Times New Roman" w:hAnsi="Times New Roman"/>
          <w:b/>
          <w:color w:val="CC006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777FE3" w:rsidRDefault="00E96733" w:rsidP="00E96733">
      <w:pPr>
        <w:spacing w:after="0" w:line="36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  <w:r w:rsidRPr="00E96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7FE3" w:rsidRDefault="00777FE3" w:rsidP="00E96733">
      <w:pPr>
        <w:spacing w:after="0" w:line="36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</w:p>
    <w:p w:rsidR="00E96733" w:rsidRPr="00316465" w:rsidRDefault="00E96733" w:rsidP="00316465">
      <w:pPr>
        <w:spacing w:before="100" w:beforeAutospacing="1" w:after="0" w:line="360" w:lineRule="auto"/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16465">
        <w:rPr>
          <w:rFonts w:ascii="Times New Roman" w:hAnsi="Times New Roman"/>
          <w:sz w:val="28"/>
          <w:szCs w:val="28"/>
        </w:rPr>
        <w:t>Учащиеся младшего и среднего  школьного возраста не воспринимают опасности транспорта. Они ещё не знают, что такое боль и смерть. Игрушки и мяч для них гораздо важнее жизни и здоровья. Отсюда правило: если на дорогу выкатился мяч, обязательно появится ребенок. Знай это и заранее притормози.</w:t>
      </w:r>
    </w:p>
    <w:p w:rsidR="00E96733" w:rsidRPr="00316465" w:rsidRDefault="00777FE3" w:rsidP="00316465">
      <w:pPr>
        <w:spacing w:after="0" w:line="360" w:lineRule="auto"/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 w:rsidRPr="00316465">
        <w:rPr>
          <w:rFonts w:ascii="Times New Roman" w:hAnsi="Times New Roman"/>
          <w:sz w:val="28"/>
          <w:szCs w:val="28"/>
        </w:rPr>
        <w:t xml:space="preserve">     </w:t>
      </w:r>
      <w:r w:rsidR="00E96733" w:rsidRPr="00316465">
        <w:rPr>
          <w:rFonts w:ascii="Times New Roman" w:hAnsi="Times New Roman"/>
          <w:sz w:val="28"/>
          <w:szCs w:val="28"/>
        </w:rPr>
        <w:t xml:space="preserve">Если ребенок смотрит на автомобиль, это не значит, что он его видит. Увлеченный своими мыслями, он часто не замечает приближающийся автомобиль. </w:t>
      </w:r>
    </w:p>
    <w:p w:rsidR="00E96733" w:rsidRPr="00316465" w:rsidRDefault="00777FE3" w:rsidP="00316465">
      <w:pPr>
        <w:spacing w:after="100" w:afterAutospacing="1" w:line="360" w:lineRule="auto"/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 w:rsidRPr="00316465">
        <w:rPr>
          <w:rFonts w:ascii="Times New Roman" w:hAnsi="Times New Roman"/>
          <w:sz w:val="28"/>
          <w:szCs w:val="28"/>
        </w:rPr>
        <w:t xml:space="preserve">     </w:t>
      </w:r>
      <w:r w:rsidR="00E96733" w:rsidRPr="00316465">
        <w:rPr>
          <w:rFonts w:ascii="Times New Roman" w:hAnsi="Times New Roman"/>
          <w:sz w:val="28"/>
          <w:szCs w:val="28"/>
        </w:rPr>
        <w:t>Взрослый, сбитый машиной, получает «бамперный перелом» – перелом голени. Детям же удар приходится в живот, грудную клетку и голову. В результате ребенок погибает или получает тяжелые травмы черепа, разрывы внутренних органов и переломы.</w:t>
      </w:r>
    </w:p>
    <w:p w:rsidR="00E96733" w:rsidRPr="005E1501" w:rsidRDefault="00E96733" w:rsidP="00E96733">
      <w:pPr>
        <w:spacing w:after="0" w:line="360" w:lineRule="auto"/>
        <w:ind w:left="284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77FE3" w:rsidRDefault="00777FE3" w:rsidP="00E96733">
      <w:pPr>
        <w:spacing w:after="0" w:line="360" w:lineRule="auto"/>
        <w:ind w:left="142"/>
        <w:rPr>
          <w:rFonts w:ascii="Times New Roman" w:hAnsi="Times New Roman"/>
          <w:b/>
          <w:color w:val="CC0066"/>
          <w:sz w:val="24"/>
          <w:szCs w:val="24"/>
        </w:rPr>
      </w:pPr>
      <w:r>
        <w:rPr>
          <w:rFonts w:ascii="Times New Roman" w:hAnsi="Times New Roman"/>
          <w:b/>
          <w:noProof/>
          <w:color w:val="CC0066"/>
          <w:sz w:val="24"/>
          <w:szCs w:val="24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181610</wp:posOffset>
            </wp:positionV>
            <wp:extent cx="2296160" cy="2286000"/>
            <wp:effectExtent l="19050" t="0" r="8890" b="0"/>
            <wp:wrapNone/>
            <wp:docPr id="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FE3" w:rsidRDefault="00777FE3" w:rsidP="00E96733">
      <w:pPr>
        <w:spacing w:after="0" w:line="360" w:lineRule="auto"/>
        <w:ind w:left="142"/>
        <w:rPr>
          <w:rFonts w:ascii="Times New Roman" w:hAnsi="Times New Roman"/>
          <w:b/>
          <w:color w:val="CC0066"/>
          <w:sz w:val="24"/>
          <w:szCs w:val="24"/>
        </w:rPr>
      </w:pPr>
    </w:p>
    <w:p w:rsidR="00E96733" w:rsidRPr="00EE3A05" w:rsidRDefault="00E96733" w:rsidP="00777FE3">
      <w:pPr>
        <w:spacing w:after="0" w:line="360" w:lineRule="auto"/>
        <w:ind w:left="142"/>
        <w:rPr>
          <w:rFonts w:ascii="Times New Roman" w:hAnsi="Times New Roman"/>
          <w:b/>
          <w:color w:val="CC0066"/>
          <w:sz w:val="24"/>
          <w:szCs w:val="24"/>
        </w:rPr>
      </w:pPr>
      <w:r w:rsidRPr="00EE3A05">
        <w:rPr>
          <w:rFonts w:ascii="Times New Roman" w:hAnsi="Times New Roman"/>
          <w:b/>
          <w:color w:val="CC0066"/>
          <w:sz w:val="24"/>
          <w:szCs w:val="24"/>
        </w:rPr>
        <w:t>ЧЕМ БОЛЬШЕ СКОРОСТЬ</w:t>
      </w:r>
    </w:p>
    <w:p w:rsidR="00E96733" w:rsidRPr="00EE3A05" w:rsidRDefault="00777FE3" w:rsidP="00777FE3">
      <w:pPr>
        <w:spacing w:after="0" w:line="360" w:lineRule="auto"/>
        <w:ind w:left="142"/>
        <w:rPr>
          <w:rFonts w:ascii="Times New Roman" w:hAnsi="Times New Roman"/>
          <w:b/>
          <w:color w:val="CC0066"/>
          <w:sz w:val="24"/>
          <w:szCs w:val="24"/>
        </w:rPr>
      </w:pPr>
      <w:r>
        <w:rPr>
          <w:rFonts w:ascii="Times New Roman" w:hAnsi="Times New Roman"/>
          <w:b/>
          <w:color w:val="CC0066"/>
          <w:sz w:val="24"/>
          <w:szCs w:val="24"/>
        </w:rPr>
        <w:t xml:space="preserve">   </w:t>
      </w:r>
      <w:r w:rsidR="00E96733" w:rsidRPr="00EE3A05">
        <w:rPr>
          <w:rFonts w:ascii="Times New Roman" w:hAnsi="Times New Roman"/>
          <w:b/>
          <w:color w:val="CC0066"/>
          <w:sz w:val="24"/>
          <w:szCs w:val="24"/>
        </w:rPr>
        <w:t>АВТОМОБИЛЯ,  ТЕМ</w:t>
      </w:r>
    </w:p>
    <w:p w:rsidR="00E96733" w:rsidRPr="00EE3A05" w:rsidRDefault="00777FE3" w:rsidP="00777FE3">
      <w:pPr>
        <w:spacing w:after="0" w:line="360" w:lineRule="auto"/>
        <w:ind w:left="142"/>
        <w:rPr>
          <w:rFonts w:ascii="Times New Roman" w:hAnsi="Times New Roman"/>
          <w:b/>
          <w:color w:val="CC0066"/>
          <w:sz w:val="24"/>
          <w:szCs w:val="24"/>
        </w:rPr>
      </w:pPr>
      <w:r>
        <w:rPr>
          <w:rFonts w:ascii="Times New Roman" w:hAnsi="Times New Roman"/>
          <w:b/>
          <w:color w:val="CC0066"/>
          <w:sz w:val="24"/>
          <w:szCs w:val="24"/>
        </w:rPr>
        <w:t xml:space="preserve">       </w:t>
      </w:r>
      <w:r w:rsidR="00E96733" w:rsidRPr="00EE3A05">
        <w:rPr>
          <w:rFonts w:ascii="Times New Roman" w:hAnsi="Times New Roman"/>
          <w:b/>
          <w:color w:val="CC0066"/>
          <w:sz w:val="24"/>
          <w:szCs w:val="24"/>
        </w:rPr>
        <w:t>СИЛЬНЕЕ УДАР</w:t>
      </w:r>
    </w:p>
    <w:p w:rsidR="00E96733" w:rsidRPr="00EE3A05" w:rsidRDefault="00777FE3" w:rsidP="00777FE3">
      <w:pPr>
        <w:spacing w:after="0" w:line="360" w:lineRule="auto"/>
        <w:ind w:left="142"/>
        <w:rPr>
          <w:rFonts w:ascii="Times New Roman" w:hAnsi="Times New Roman"/>
          <w:b/>
          <w:color w:val="CC0066"/>
          <w:sz w:val="24"/>
          <w:szCs w:val="24"/>
        </w:rPr>
      </w:pPr>
      <w:r>
        <w:rPr>
          <w:rFonts w:ascii="Times New Roman" w:hAnsi="Times New Roman"/>
          <w:b/>
          <w:color w:val="CC0066"/>
          <w:sz w:val="24"/>
          <w:szCs w:val="24"/>
        </w:rPr>
        <w:t xml:space="preserve">        </w:t>
      </w:r>
      <w:r w:rsidR="00E96733" w:rsidRPr="00EE3A05">
        <w:rPr>
          <w:rFonts w:ascii="Times New Roman" w:hAnsi="Times New Roman"/>
          <w:b/>
          <w:color w:val="CC0066"/>
          <w:sz w:val="24"/>
          <w:szCs w:val="24"/>
        </w:rPr>
        <w:t>И СЕРЬЁЗНЕЕ</w:t>
      </w:r>
    </w:p>
    <w:p w:rsidR="00E96733" w:rsidRPr="00EE3A05" w:rsidRDefault="00777FE3" w:rsidP="00777FE3">
      <w:pPr>
        <w:spacing w:after="0" w:line="360" w:lineRule="auto"/>
        <w:ind w:left="142"/>
        <w:rPr>
          <w:rFonts w:ascii="Times New Roman" w:hAnsi="Times New Roman"/>
          <w:b/>
          <w:color w:val="CC0066"/>
          <w:sz w:val="24"/>
          <w:szCs w:val="24"/>
        </w:rPr>
      </w:pPr>
      <w:r>
        <w:rPr>
          <w:rFonts w:ascii="Times New Roman" w:hAnsi="Times New Roman"/>
          <w:b/>
          <w:color w:val="CC0066"/>
          <w:sz w:val="24"/>
          <w:szCs w:val="24"/>
        </w:rPr>
        <w:t xml:space="preserve">      </w:t>
      </w:r>
      <w:r w:rsidR="00E96733" w:rsidRPr="00EE3A05">
        <w:rPr>
          <w:rFonts w:ascii="Times New Roman" w:hAnsi="Times New Roman"/>
          <w:b/>
          <w:color w:val="CC0066"/>
          <w:sz w:val="24"/>
          <w:szCs w:val="24"/>
        </w:rPr>
        <w:t>ПОСЛЕДСТВИЯ!</w:t>
      </w:r>
    </w:p>
    <w:p w:rsidR="00E96733" w:rsidRDefault="00E96733" w:rsidP="00E96733"/>
    <w:p w:rsidR="00E96733" w:rsidRDefault="00E96733" w:rsidP="00E96733">
      <w:r>
        <w:t xml:space="preserve">                 </w:t>
      </w:r>
    </w:p>
    <w:p w:rsidR="00E96733" w:rsidRDefault="00E96733" w:rsidP="00E96733"/>
    <w:p w:rsidR="00777FE3" w:rsidRDefault="00777FE3" w:rsidP="00E96733"/>
    <w:p w:rsidR="00777FE3" w:rsidRDefault="00777FE3" w:rsidP="00E96733"/>
    <w:p w:rsidR="00777FE3" w:rsidRDefault="00777FE3" w:rsidP="00E96733">
      <w:r w:rsidRPr="00777FE3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453390</wp:posOffset>
            </wp:positionV>
            <wp:extent cx="1228725" cy="1866900"/>
            <wp:effectExtent l="19050" t="0" r="9525" b="0"/>
            <wp:wrapSquare wrapText="bothSides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733" w:rsidRDefault="00777FE3" w:rsidP="00E96733">
      <w:pPr>
        <w:spacing w:after="0"/>
        <w:rPr>
          <w:rFonts w:ascii="Times New Roman" w:hAnsi="Times New Roman"/>
          <w:b/>
          <w:color w:val="CC0066"/>
          <w:sz w:val="32"/>
          <w:szCs w:val="32"/>
        </w:rPr>
      </w:pPr>
      <w:r>
        <w:t xml:space="preserve">                     </w:t>
      </w:r>
      <w:r w:rsidR="00E96733">
        <w:rPr>
          <w:rFonts w:ascii="Times New Roman" w:hAnsi="Times New Roman"/>
          <w:b/>
          <w:color w:val="CC0066"/>
          <w:sz w:val="32"/>
          <w:szCs w:val="32"/>
        </w:rPr>
        <w:t xml:space="preserve"> Обращение детей к водителям!</w:t>
      </w:r>
      <w:r w:rsidR="00E96733" w:rsidRPr="007F0A43">
        <w:rPr>
          <w:rFonts w:ascii="Times New Roman" w:hAnsi="Times New Roman"/>
          <w:b/>
          <w:color w:val="CC0066"/>
          <w:sz w:val="32"/>
          <w:szCs w:val="32"/>
        </w:rPr>
        <w:t xml:space="preserve"> </w:t>
      </w:r>
    </w:p>
    <w:p w:rsidR="00E96733" w:rsidRDefault="00E96733" w:rsidP="00E96733">
      <w:pPr>
        <w:spacing w:after="0" w:line="360" w:lineRule="auto"/>
        <w:rPr>
          <w:rFonts w:ascii="Times New Roman" w:hAnsi="Times New Roman"/>
          <w:b/>
          <w:color w:val="CC0066"/>
          <w:sz w:val="32"/>
          <w:szCs w:val="32"/>
        </w:rPr>
      </w:pPr>
      <w:r>
        <w:rPr>
          <w:rFonts w:ascii="Times New Roman" w:hAnsi="Times New Roman"/>
          <w:b/>
          <w:color w:val="CC0066"/>
          <w:sz w:val="32"/>
          <w:szCs w:val="32"/>
        </w:rPr>
        <w:t xml:space="preserve">                       </w:t>
      </w:r>
      <w:r w:rsidR="00777FE3">
        <w:rPr>
          <w:rFonts w:ascii="Times New Roman" w:hAnsi="Times New Roman"/>
          <w:b/>
          <w:color w:val="CC0066"/>
          <w:sz w:val="32"/>
          <w:szCs w:val="32"/>
        </w:rPr>
        <w:t xml:space="preserve">         </w:t>
      </w:r>
      <w:r>
        <w:rPr>
          <w:rFonts w:ascii="Times New Roman" w:hAnsi="Times New Roman"/>
          <w:b/>
          <w:color w:val="CC0066"/>
          <w:sz w:val="32"/>
          <w:szCs w:val="32"/>
        </w:rPr>
        <w:t>ВОДИТЕЛИ!</w:t>
      </w:r>
    </w:p>
    <w:p w:rsidR="00777FE3" w:rsidRDefault="00E96733" w:rsidP="00E96733">
      <w:pPr>
        <w:spacing w:after="0" w:line="360" w:lineRule="auto"/>
        <w:ind w:left="426" w:right="425"/>
        <w:jc w:val="both"/>
        <w:rPr>
          <w:rFonts w:ascii="Times New Roman" w:hAnsi="Times New Roman"/>
          <w:color w:val="17365D"/>
          <w:sz w:val="24"/>
          <w:szCs w:val="24"/>
        </w:rPr>
      </w:pPr>
      <w:r>
        <w:rPr>
          <w:rFonts w:ascii="Times New Roman" w:hAnsi="Times New Roman"/>
          <w:color w:val="17365D"/>
          <w:sz w:val="24"/>
          <w:szCs w:val="24"/>
        </w:rPr>
        <w:t xml:space="preserve">       </w:t>
      </w:r>
    </w:p>
    <w:p w:rsidR="00777FE3" w:rsidRDefault="00777FE3" w:rsidP="00E96733">
      <w:pPr>
        <w:spacing w:after="0" w:line="360" w:lineRule="auto"/>
        <w:ind w:left="426" w:right="425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777FE3" w:rsidRDefault="00777FE3" w:rsidP="00E96733">
      <w:pPr>
        <w:spacing w:after="0" w:line="360" w:lineRule="auto"/>
        <w:ind w:left="426" w:right="425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E96733" w:rsidRPr="00316465" w:rsidRDefault="00E96733" w:rsidP="00316465">
      <w:pPr>
        <w:spacing w:before="100" w:beforeAutospacing="1" w:after="0" w:line="360" w:lineRule="auto"/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 w:rsidRPr="00777FE3">
        <w:rPr>
          <w:rFonts w:ascii="Times New Roman" w:hAnsi="Times New Roman"/>
          <w:color w:val="17365D"/>
          <w:sz w:val="28"/>
          <w:szCs w:val="28"/>
        </w:rPr>
        <w:t xml:space="preserve"> </w:t>
      </w:r>
      <w:r w:rsidRPr="00316465">
        <w:rPr>
          <w:rFonts w:ascii="Times New Roman" w:hAnsi="Times New Roman"/>
          <w:sz w:val="28"/>
          <w:szCs w:val="28"/>
        </w:rPr>
        <w:t xml:space="preserve">Каждый день кто-то из нас рискует своей жизнью,  переходя дорогу. </w:t>
      </w:r>
    </w:p>
    <w:p w:rsidR="00E96733" w:rsidRPr="00316465" w:rsidRDefault="00E96733" w:rsidP="00316465">
      <w:pPr>
        <w:spacing w:after="0" w:line="360" w:lineRule="auto"/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 w:rsidRPr="00316465">
        <w:rPr>
          <w:rFonts w:ascii="Times New Roman" w:hAnsi="Times New Roman"/>
          <w:sz w:val="28"/>
          <w:szCs w:val="28"/>
        </w:rPr>
        <w:t>Сегодня повезло, а что будет завтра? Когда вы проскакиваете на красный свет, Вы видите перед собой пару школьников, бабушку-пенсионерку и женщину средних лет, но не своих детей, маму, жену. А ведь ваши близкие люди тоже могут в этот самый момент взглянуть в глаза опасности. Мы считаем, что каждый человек, который садится за руль, берет на себя огромную ответственность.</w:t>
      </w:r>
    </w:p>
    <w:p w:rsidR="00E96733" w:rsidRPr="00316465" w:rsidRDefault="00316465" w:rsidP="00316465">
      <w:pPr>
        <w:spacing w:after="100" w:afterAutospacing="1" w:line="36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96733" w:rsidRPr="00316465">
        <w:rPr>
          <w:rFonts w:ascii="Times New Roman" w:hAnsi="Times New Roman"/>
          <w:sz w:val="28"/>
          <w:szCs w:val="28"/>
        </w:rPr>
        <w:t xml:space="preserve"> Мы очень хотим, чтобы вы нас услышали! Будьте внимательны и осторожны, сохраните наши жизни и спокойствие родителей! Соблюдайте правила дорожного движения, особенно в населенном пункте, и во избежание дорожно-транспортных происшествий не садитесь за руль в нетрезвом виде, плохом настроении</w:t>
      </w:r>
      <w:r w:rsidR="00777FE3" w:rsidRPr="00316465">
        <w:rPr>
          <w:rFonts w:ascii="Times New Roman" w:hAnsi="Times New Roman"/>
          <w:sz w:val="28"/>
          <w:szCs w:val="28"/>
        </w:rPr>
        <w:t>.</w:t>
      </w:r>
    </w:p>
    <w:p w:rsidR="00777FE3" w:rsidRPr="00777FE3" w:rsidRDefault="00777FE3" w:rsidP="00E96733">
      <w:pPr>
        <w:spacing w:after="0" w:line="360" w:lineRule="auto"/>
        <w:ind w:left="426" w:right="425"/>
        <w:jc w:val="both"/>
        <w:rPr>
          <w:rFonts w:ascii="Times New Roman" w:hAnsi="Times New Roman"/>
          <w:color w:val="17365D"/>
          <w:sz w:val="28"/>
          <w:szCs w:val="28"/>
        </w:rPr>
      </w:pPr>
    </w:p>
    <w:p w:rsidR="00E96733" w:rsidRDefault="00777FE3" w:rsidP="00E96733">
      <w:pPr>
        <w:spacing w:after="0"/>
        <w:jc w:val="center"/>
        <w:rPr>
          <w:rFonts w:ascii="Times New Roman" w:hAnsi="Times New Roman"/>
          <w:b/>
          <w:color w:val="CC0066"/>
          <w:sz w:val="32"/>
          <w:szCs w:val="32"/>
        </w:rPr>
      </w:pPr>
      <w:r>
        <w:rPr>
          <w:rFonts w:ascii="Times New Roman" w:hAnsi="Times New Roman"/>
          <w:b/>
          <w:noProof/>
          <w:color w:val="CC0066"/>
          <w:sz w:val="32"/>
          <w:szCs w:val="32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24155</wp:posOffset>
            </wp:positionV>
            <wp:extent cx="3160395" cy="2362200"/>
            <wp:effectExtent l="19050" t="0" r="1905" b="0"/>
            <wp:wrapSquare wrapText="bothSides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733" w:rsidRDefault="00E96733" w:rsidP="00E96733">
      <w:pPr>
        <w:spacing w:after="0"/>
        <w:jc w:val="center"/>
        <w:rPr>
          <w:rFonts w:ascii="Times New Roman" w:hAnsi="Times New Roman"/>
          <w:b/>
          <w:color w:val="CC0066"/>
          <w:sz w:val="32"/>
          <w:szCs w:val="32"/>
        </w:rPr>
      </w:pPr>
    </w:p>
    <w:p w:rsidR="00777FE3" w:rsidRDefault="00777FE3" w:rsidP="00777FE3">
      <w:pPr>
        <w:spacing w:after="0" w:line="360" w:lineRule="auto"/>
        <w:ind w:right="425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Водители!</w:t>
      </w:r>
    </w:p>
    <w:p w:rsidR="00777FE3" w:rsidRDefault="00777FE3" w:rsidP="00777FE3">
      <w:pPr>
        <w:spacing w:after="0" w:line="360" w:lineRule="auto"/>
        <w:ind w:right="425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7F0A43">
        <w:rPr>
          <w:rFonts w:ascii="Times New Roman" w:hAnsi="Times New Roman"/>
          <w:b/>
          <w:color w:val="C00000"/>
          <w:sz w:val="36"/>
          <w:szCs w:val="36"/>
        </w:rPr>
        <w:t>Будьте уважительными</w:t>
      </w:r>
    </w:p>
    <w:p w:rsidR="00777FE3" w:rsidRDefault="00777FE3" w:rsidP="00777FE3">
      <w:pPr>
        <w:spacing w:after="0" w:line="360" w:lineRule="auto"/>
        <w:ind w:right="425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7F0A43">
        <w:rPr>
          <w:rFonts w:ascii="Times New Roman" w:hAnsi="Times New Roman"/>
          <w:b/>
          <w:color w:val="C00000"/>
          <w:sz w:val="36"/>
          <w:szCs w:val="36"/>
        </w:rPr>
        <w:t>к пешеходам,</w:t>
      </w:r>
    </w:p>
    <w:p w:rsidR="00777FE3" w:rsidRPr="00316465" w:rsidRDefault="00777FE3" w:rsidP="00316465">
      <w:pPr>
        <w:spacing w:after="0" w:line="360" w:lineRule="auto"/>
        <w:ind w:right="425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7F0A43">
        <w:rPr>
          <w:rFonts w:ascii="Times New Roman" w:hAnsi="Times New Roman"/>
          <w:b/>
          <w:color w:val="C00000"/>
          <w:sz w:val="36"/>
          <w:szCs w:val="36"/>
        </w:rPr>
        <w:t>а особенно – к детям!</w:t>
      </w:r>
    </w:p>
    <w:p w:rsidR="00E96733" w:rsidRDefault="00E96733" w:rsidP="00E96733">
      <w:pPr>
        <w:spacing w:after="0"/>
        <w:jc w:val="center"/>
        <w:rPr>
          <w:rFonts w:ascii="Times New Roman" w:hAnsi="Times New Roman"/>
          <w:b/>
          <w:color w:val="CC0066"/>
          <w:sz w:val="32"/>
          <w:szCs w:val="32"/>
        </w:rPr>
      </w:pPr>
      <w:r w:rsidRPr="00634FF2">
        <w:rPr>
          <w:rFonts w:ascii="Times New Roman" w:hAnsi="Times New Roman"/>
          <w:b/>
          <w:color w:val="CC0066"/>
          <w:sz w:val="32"/>
          <w:szCs w:val="32"/>
        </w:rPr>
        <w:lastRenderedPageBreak/>
        <w:t xml:space="preserve">Памятка для родителей по </w:t>
      </w:r>
    </w:p>
    <w:p w:rsidR="00E96733" w:rsidRPr="00634FF2" w:rsidRDefault="00E96733" w:rsidP="00E96733">
      <w:pPr>
        <w:spacing w:after="0"/>
        <w:jc w:val="center"/>
        <w:rPr>
          <w:rFonts w:ascii="Times New Roman" w:hAnsi="Times New Roman"/>
          <w:b/>
          <w:color w:val="CC0066"/>
          <w:sz w:val="32"/>
          <w:szCs w:val="32"/>
        </w:rPr>
      </w:pPr>
      <w:r w:rsidRPr="00634FF2">
        <w:rPr>
          <w:rFonts w:ascii="Times New Roman" w:hAnsi="Times New Roman"/>
          <w:b/>
          <w:color w:val="CC0066"/>
          <w:sz w:val="32"/>
          <w:szCs w:val="32"/>
        </w:rPr>
        <w:t>Правилам дорожного движения</w:t>
      </w:r>
    </w:p>
    <w:p w:rsidR="00777FE3" w:rsidRPr="00634FF2" w:rsidRDefault="00E96733" w:rsidP="00316465">
      <w:pPr>
        <w:spacing w:after="0"/>
        <w:jc w:val="center"/>
        <w:rPr>
          <w:rFonts w:ascii="Times New Roman" w:hAnsi="Times New Roman"/>
          <w:b/>
          <w:color w:val="CC0066"/>
          <w:sz w:val="32"/>
          <w:szCs w:val="32"/>
        </w:rPr>
      </w:pPr>
      <w:r w:rsidRPr="00634FF2">
        <w:rPr>
          <w:rFonts w:ascii="Times New Roman" w:hAnsi="Times New Roman"/>
          <w:b/>
          <w:color w:val="CC0066"/>
          <w:sz w:val="32"/>
          <w:szCs w:val="32"/>
        </w:rPr>
        <w:t>Дорогие родители!</w:t>
      </w:r>
    </w:p>
    <w:p w:rsidR="00E96733" w:rsidRPr="00777FE3" w:rsidRDefault="00E96733" w:rsidP="00316465">
      <w:pPr>
        <w:spacing w:before="100" w:beforeAutospacing="1" w:after="0" w:line="360" w:lineRule="auto"/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</w:t>
      </w:r>
      <w:r w:rsidRPr="00777FE3">
        <w:rPr>
          <w:rFonts w:ascii="Times New Roman" w:hAnsi="Times New Roman"/>
          <w:sz w:val="28"/>
          <w:szCs w:val="28"/>
        </w:rPr>
        <w:t xml:space="preserve">Необходимо учить детей не только соблюдать Правила дорожного движения, но с самого раннего возраста учить их наблюдать и ориентироваться. Следует учитывать, что основной способ формирования навыков поведения - наблюдение, подражание взрослым, прежде всего родителям. Многие родители, не понимая этого, личным примером обучают детей неправильному поведению. </w:t>
      </w:r>
    </w:p>
    <w:p w:rsidR="00E96733" w:rsidRPr="00777FE3" w:rsidRDefault="00E96733" w:rsidP="00316465">
      <w:pPr>
        <w:spacing w:after="0" w:line="360" w:lineRule="auto"/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 w:rsidRPr="00777FE3">
        <w:rPr>
          <w:rFonts w:ascii="Times New Roman" w:hAnsi="Times New Roman"/>
          <w:sz w:val="28"/>
          <w:szCs w:val="28"/>
        </w:rPr>
        <w:t xml:space="preserve">  1. Находясь с ребенком на проезжей части дороги, не спешите, переходите дорогу размеренным шагом. Иначе вы научите спешить там, где надо наблюдать и обеспечивать безопасность. </w:t>
      </w:r>
    </w:p>
    <w:p w:rsidR="00E96733" w:rsidRPr="00777FE3" w:rsidRDefault="00E96733" w:rsidP="00316465">
      <w:pPr>
        <w:spacing w:after="0" w:line="360" w:lineRule="auto"/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 w:rsidRPr="00777FE3">
        <w:rPr>
          <w:rFonts w:ascii="Times New Roman" w:hAnsi="Times New Roman"/>
          <w:sz w:val="28"/>
          <w:szCs w:val="28"/>
        </w:rPr>
        <w:t xml:space="preserve">  2. Не посылайте ребенка переходить или перебегать дорогу впереди вас -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- это типичная причина несчастных случаев. </w:t>
      </w:r>
    </w:p>
    <w:p w:rsidR="00E96733" w:rsidRPr="00777FE3" w:rsidRDefault="00E96733" w:rsidP="00316465">
      <w:pPr>
        <w:spacing w:after="0" w:line="360" w:lineRule="auto"/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 w:rsidRPr="00777FE3">
        <w:rPr>
          <w:rFonts w:ascii="Times New Roman" w:hAnsi="Times New Roman"/>
          <w:sz w:val="28"/>
          <w:szCs w:val="28"/>
        </w:rPr>
        <w:t xml:space="preserve">   3. 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E96733" w:rsidRPr="00777FE3" w:rsidRDefault="00E96733" w:rsidP="00316465">
      <w:pPr>
        <w:spacing w:after="0" w:line="360" w:lineRule="auto"/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 w:rsidRPr="00777FE3">
        <w:rPr>
          <w:rFonts w:ascii="Times New Roman" w:hAnsi="Times New Roman"/>
          <w:sz w:val="28"/>
          <w:szCs w:val="28"/>
        </w:rPr>
        <w:t xml:space="preserve">    4. Учите ребенка замечать машину. Иногда ребенок не замечает машину издалека. Научите его всматриваться вдаль, быстро замечать опасность.</w:t>
      </w:r>
    </w:p>
    <w:p w:rsidR="00E96733" w:rsidRPr="00777FE3" w:rsidRDefault="00E96733" w:rsidP="00316465">
      <w:pPr>
        <w:spacing w:after="100" w:afterAutospacing="1" w:line="360" w:lineRule="auto"/>
        <w:ind w:left="113" w:right="113" w:firstLine="709"/>
        <w:jc w:val="both"/>
        <w:rPr>
          <w:rFonts w:ascii="Times New Roman" w:hAnsi="Times New Roman"/>
          <w:sz w:val="28"/>
          <w:szCs w:val="28"/>
        </w:rPr>
      </w:pPr>
      <w:r w:rsidRPr="00777FE3">
        <w:rPr>
          <w:rFonts w:ascii="Times New Roman" w:hAnsi="Times New Roman"/>
          <w:sz w:val="28"/>
          <w:szCs w:val="28"/>
        </w:rPr>
        <w:t xml:space="preserve">        Твердо усвойте сами и научите ребенка, что входить в любой вид транспорта и выходить из него можно только тогда, когда он стоит. Объясните ребенку,</w:t>
      </w:r>
      <w:r w:rsidR="00316465">
        <w:rPr>
          <w:rFonts w:ascii="Times New Roman" w:hAnsi="Times New Roman"/>
          <w:sz w:val="28"/>
          <w:szCs w:val="28"/>
        </w:rPr>
        <w:t xml:space="preserve"> почему нельзя прыгать на ходу.</w:t>
      </w:r>
    </w:p>
    <w:p w:rsidR="00E96733" w:rsidRPr="00777FE3" w:rsidRDefault="00E96733" w:rsidP="00316465">
      <w:pPr>
        <w:spacing w:after="0" w:line="240" w:lineRule="auto"/>
        <w:ind w:left="113" w:right="113" w:firstLine="709"/>
        <w:jc w:val="both"/>
        <w:rPr>
          <w:rFonts w:ascii="Times New Roman" w:hAnsi="Times New Roman"/>
          <w:b/>
          <w:sz w:val="28"/>
          <w:szCs w:val="28"/>
        </w:rPr>
      </w:pPr>
      <w:r w:rsidRPr="00777FE3">
        <w:rPr>
          <w:rFonts w:ascii="Times New Roman" w:hAnsi="Times New Roman"/>
          <w:b/>
          <w:sz w:val="28"/>
          <w:szCs w:val="28"/>
        </w:rPr>
        <w:t>Помните, что если сегодня вы упустите такие «мелочи» в воспитании, то завтра может случиться непоправимое, за что вы долго будите себя корить, но, к сожалению, изменить что-либо будет уже не в ваших силах.</w:t>
      </w:r>
    </w:p>
    <w:p w:rsidR="00777FE3" w:rsidRDefault="00777FE3" w:rsidP="00E96733"/>
    <w:sectPr w:rsidR="00777FE3" w:rsidSect="0087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557A"/>
    <w:multiLevelType w:val="hybridMultilevel"/>
    <w:tmpl w:val="C5DC247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">
    <w:nsid w:val="403A4006"/>
    <w:multiLevelType w:val="hybridMultilevel"/>
    <w:tmpl w:val="CC58F71A"/>
    <w:lvl w:ilvl="0" w:tplc="6B0AE5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2CB172E"/>
    <w:multiLevelType w:val="hybridMultilevel"/>
    <w:tmpl w:val="B3E4D916"/>
    <w:lvl w:ilvl="0" w:tplc="0A8615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46445"/>
    <w:rsid w:val="00246445"/>
    <w:rsid w:val="00316465"/>
    <w:rsid w:val="00516F6C"/>
    <w:rsid w:val="005C14AD"/>
    <w:rsid w:val="005C3BF5"/>
    <w:rsid w:val="007219B1"/>
    <w:rsid w:val="00777FE3"/>
    <w:rsid w:val="008712A1"/>
    <w:rsid w:val="008B4434"/>
    <w:rsid w:val="00A2240D"/>
    <w:rsid w:val="00DD1007"/>
    <w:rsid w:val="00E550D4"/>
    <w:rsid w:val="00E96733"/>
    <w:rsid w:val="00EA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14A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4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73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E52E-DE73-40F8-884F-932DC4E7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irina</dc:creator>
  <cp:keywords/>
  <dc:description/>
  <cp:lastModifiedBy>school N1</cp:lastModifiedBy>
  <cp:revision>5</cp:revision>
  <dcterms:created xsi:type="dcterms:W3CDTF">2015-02-25T11:45:00Z</dcterms:created>
  <dcterms:modified xsi:type="dcterms:W3CDTF">2020-02-20T19:46:00Z</dcterms:modified>
</cp:coreProperties>
</file>